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CFFCC"/>
  <w:body>
    <w:p w14:paraId="7C65073B" w14:textId="77777777" w:rsidR="005B730C" w:rsidRPr="00E00041" w:rsidRDefault="005B730C" w:rsidP="005B730C">
      <w:pPr>
        <w:pStyle w:val="Stopka"/>
        <w:rPr>
          <w:rFonts w:ascii="Arial" w:hAnsi="Arial" w:cs="Arial"/>
          <w:sz w:val="14"/>
          <w:szCs w:val="16"/>
        </w:rPr>
      </w:pPr>
      <w:r w:rsidRPr="00E00041">
        <w:rPr>
          <w:rFonts w:ascii="Arial" w:hAnsi="Arial" w:cs="Arial"/>
          <w:sz w:val="14"/>
          <w:szCs w:val="16"/>
        </w:rPr>
        <w:t xml:space="preserve">Prosimy o czytelne wypełnienie wniosku i zaznaczeniem znakiem X odpowiednich informacji w polach wyboru </w:t>
      </w:r>
      <w:r w:rsidR="00EE5700" w:rsidRPr="00E00041">
        <w:rPr>
          <w:rFonts w:ascii="Arial" w:hAnsi="Arial" w:cs="Arial"/>
          <w:sz w:val="14"/>
          <w:szCs w:val="16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E00041">
        <w:rPr>
          <w:rFonts w:ascii="Arial" w:hAnsi="Arial" w:cs="Arial"/>
          <w:sz w:val="14"/>
          <w:szCs w:val="16"/>
        </w:rPr>
        <w:instrText xml:space="preserve"> FORMCHECKBOX </w:instrText>
      </w:r>
      <w:r w:rsidR="007A0ED5">
        <w:rPr>
          <w:rFonts w:ascii="Arial" w:hAnsi="Arial" w:cs="Arial"/>
          <w:sz w:val="14"/>
          <w:szCs w:val="16"/>
        </w:rPr>
      </w:r>
      <w:r w:rsidR="007A0ED5">
        <w:rPr>
          <w:rFonts w:ascii="Arial" w:hAnsi="Arial" w:cs="Arial"/>
          <w:sz w:val="14"/>
          <w:szCs w:val="16"/>
        </w:rPr>
        <w:fldChar w:fldCharType="separate"/>
      </w:r>
      <w:r w:rsidR="00EE5700" w:rsidRPr="00E00041">
        <w:rPr>
          <w:rFonts w:ascii="Arial" w:hAnsi="Arial" w:cs="Arial"/>
          <w:sz w:val="14"/>
          <w:szCs w:val="16"/>
        </w:rPr>
        <w:fldChar w:fldCharType="end"/>
      </w:r>
    </w:p>
    <w:p w14:paraId="4AD34BEF" w14:textId="77777777" w:rsidR="00AB2632" w:rsidRPr="00681ADC" w:rsidRDefault="00AB2632" w:rsidP="005B730C">
      <w:pPr>
        <w:pStyle w:val="Stopka"/>
        <w:rPr>
          <w:rFonts w:ascii="Arial" w:hAnsi="Arial" w:cs="Arial"/>
          <w:sz w:val="16"/>
          <w:szCs w:val="16"/>
        </w:rPr>
      </w:pPr>
      <w:r w:rsidRPr="00E00041">
        <w:rPr>
          <w:rFonts w:ascii="Arial" w:hAnsi="Arial" w:cs="Arial"/>
          <w:bCs/>
          <w:sz w:val="14"/>
          <w:szCs w:val="16"/>
        </w:rPr>
        <w:t xml:space="preserve">W przypadku wątpliwości podczas wypełniania wniosku prosimy zwrócić się do pracownika </w:t>
      </w:r>
      <w:r w:rsidR="002E1B01">
        <w:rPr>
          <w:rFonts w:ascii="Arial" w:hAnsi="Arial" w:cs="Arial"/>
          <w:bCs/>
          <w:sz w:val="14"/>
          <w:szCs w:val="16"/>
        </w:rPr>
        <w:t>Bank</w:t>
      </w:r>
      <w:r w:rsidRPr="00E00041">
        <w:rPr>
          <w:rFonts w:ascii="Arial" w:hAnsi="Arial" w:cs="Arial"/>
          <w:bCs/>
          <w:sz w:val="14"/>
          <w:szCs w:val="16"/>
        </w:rPr>
        <w:t>u.</w:t>
      </w:r>
    </w:p>
    <w:p w14:paraId="2714E013" w14:textId="77777777" w:rsidR="00302AA0" w:rsidRPr="00E00041" w:rsidRDefault="00302AA0">
      <w:pPr>
        <w:tabs>
          <w:tab w:val="left" w:pos="8232"/>
        </w:tabs>
        <w:jc w:val="right"/>
        <w:rPr>
          <w:sz w:val="18"/>
        </w:rPr>
      </w:pPr>
    </w:p>
    <w:p w14:paraId="66E500FB" w14:textId="47A6304C" w:rsidR="00302AA0" w:rsidRDefault="00656A84" w:rsidP="00302AA0">
      <w:pPr>
        <w:tabs>
          <w:tab w:val="left" w:pos="8232"/>
        </w:tabs>
        <w:jc w:val="center"/>
        <w:rPr>
          <w:noProof/>
        </w:rPr>
      </w:pPr>
      <w:r w:rsidRPr="00576D08">
        <w:rPr>
          <w:rFonts w:cs="Arial"/>
          <w:noProof/>
          <w:sz w:val="18"/>
          <w:szCs w:val="18"/>
        </w:rPr>
        <w:drawing>
          <wp:inline distT="0" distB="0" distL="0" distR="0" wp14:anchorId="73426E73" wp14:editId="56941F2C">
            <wp:extent cx="3438525" cy="590550"/>
            <wp:effectExtent l="0" t="0" r="9525" b="0"/>
            <wp:docPr id="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39358" w14:textId="77777777" w:rsidR="00E00041" w:rsidRPr="00941A5E" w:rsidRDefault="00E00041" w:rsidP="00302AA0">
      <w:pPr>
        <w:tabs>
          <w:tab w:val="left" w:pos="8232"/>
        </w:tabs>
        <w:jc w:val="center"/>
        <w:rPr>
          <w:sz w:val="8"/>
        </w:rPr>
      </w:pP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84"/>
        <w:gridCol w:w="3118"/>
        <w:gridCol w:w="1418"/>
        <w:gridCol w:w="2693"/>
      </w:tblGrid>
      <w:tr w:rsidR="00302AA0" w:rsidRPr="00A11A7D" w14:paraId="29A8EE50" w14:textId="77777777" w:rsidTr="009B796C">
        <w:trPr>
          <w:trHeight w:val="261"/>
        </w:trPr>
        <w:tc>
          <w:tcPr>
            <w:tcW w:w="3119" w:type="dxa"/>
            <w:gridSpan w:val="2"/>
          </w:tcPr>
          <w:p w14:paraId="591881F7" w14:textId="77777777" w:rsidR="00302AA0" w:rsidRPr="00302AA0" w:rsidRDefault="00302AA0" w:rsidP="00302AA0">
            <w:pPr>
              <w:tabs>
                <w:tab w:val="left" w:pos="284"/>
              </w:tabs>
              <w:spacing w:line="360" w:lineRule="auto"/>
              <w:ind w:left="318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02AA0">
              <w:rPr>
                <w:rFonts w:ascii="Arial" w:hAnsi="Arial" w:cs="Arial"/>
                <w:b/>
                <w:sz w:val="18"/>
                <w:szCs w:val="18"/>
              </w:rPr>
              <w:t>Bank</w:t>
            </w:r>
          </w:p>
        </w:tc>
        <w:tc>
          <w:tcPr>
            <w:tcW w:w="3118" w:type="dxa"/>
          </w:tcPr>
          <w:tbl>
            <w:tblPr>
              <w:tblW w:w="0" w:type="auto"/>
              <w:tblInd w:w="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1"/>
            </w:tblGrid>
            <w:tr w:rsidR="00302AA0" w:rsidRPr="000A0AB4" w14:paraId="2FBBAB5D" w14:textId="77777777" w:rsidTr="009B796C">
              <w:tc>
                <w:tcPr>
                  <w:tcW w:w="2831" w:type="dxa"/>
                  <w:tcBorders>
                    <w:top w:val="nil"/>
                  </w:tcBorders>
                  <w:shd w:val="clear" w:color="auto" w:fill="F2F2F2"/>
                </w:tcPr>
                <w:p w14:paraId="1C3EC942" w14:textId="77777777" w:rsidR="00302AA0" w:rsidRPr="000A0AB4" w:rsidRDefault="00302AA0" w:rsidP="00636B2F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DA9E613" w14:textId="77777777" w:rsidR="00302AA0" w:rsidRPr="005A7684" w:rsidRDefault="00302AA0" w:rsidP="00636B2F">
            <w:pPr>
              <w:tabs>
                <w:tab w:val="left" w:pos="284"/>
              </w:tabs>
              <w:spacing w:line="360" w:lineRule="auto"/>
              <w:ind w:left="31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9EC5833" w14:textId="77777777" w:rsidR="00302AA0" w:rsidRPr="00302AA0" w:rsidRDefault="00302AA0" w:rsidP="00302AA0">
            <w:pPr>
              <w:tabs>
                <w:tab w:val="left" w:pos="284"/>
              </w:tabs>
              <w:spacing w:line="360" w:lineRule="auto"/>
              <w:ind w:left="318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02AA0">
              <w:rPr>
                <w:rFonts w:ascii="Arial" w:hAnsi="Arial" w:cs="Arial"/>
                <w:b/>
                <w:sz w:val="18"/>
                <w:szCs w:val="18"/>
              </w:rPr>
              <w:t>Oddział w</w:t>
            </w:r>
          </w:p>
        </w:tc>
        <w:tc>
          <w:tcPr>
            <w:tcW w:w="2693" w:type="dxa"/>
          </w:tcPr>
          <w:tbl>
            <w:tblPr>
              <w:tblW w:w="0" w:type="auto"/>
              <w:tblInd w:w="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5"/>
            </w:tblGrid>
            <w:tr w:rsidR="00302AA0" w:rsidRPr="000A0AB4" w14:paraId="63F91FD4" w14:textId="77777777" w:rsidTr="00302AA0">
              <w:tc>
                <w:tcPr>
                  <w:tcW w:w="2405" w:type="dxa"/>
                  <w:tcBorders>
                    <w:top w:val="nil"/>
                  </w:tcBorders>
                  <w:shd w:val="clear" w:color="auto" w:fill="F2F2F2"/>
                </w:tcPr>
                <w:p w14:paraId="4B004237" w14:textId="77777777" w:rsidR="00302AA0" w:rsidRPr="000A0AB4" w:rsidRDefault="00302AA0" w:rsidP="00636B2F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746FEC6" w14:textId="77777777" w:rsidR="00302AA0" w:rsidRPr="005A7684" w:rsidRDefault="00302AA0" w:rsidP="00636B2F">
            <w:pPr>
              <w:tabs>
                <w:tab w:val="left" w:pos="0"/>
              </w:tabs>
              <w:spacing w:line="360" w:lineRule="auto"/>
              <w:ind w:left="3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2AA0" w:rsidRPr="00A11A7D" w14:paraId="1F94AB26" w14:textId="77777777" w:rsidTr="00302AA0">
        <w:trPr>
          <w:trHeight w:val="60"/>
        </w:trPr>
        <w:tc>
          <w:tcPr>
            <w:tcW w:w="10348" w:type="dxa"/>
            <w:gridSpan w:val="5"/>
          </w:tcPr>
          <w:p w14:paraId="50CB3A9E" w14:textId="77777777" w:rsidR="00302AA0" w:rsidRPr="00302AA0" w:rsidRDefault="00302AA0" w:rsidP="00636B2F">
            <w:pPr>
              <w:tabs>
                <w:tab w:val="left" w:pos="459"/>
              </w:tabs>
              <w:spacing w:line="360" w:lineRule="auto"/>
              <w:ind w:left="176" w:hanging="176"/>
              <w:jc w:val="both"/>
              <w:rPr>
                <w:rFonts w:ascii="Arial" w:hAnsi="Arial" w:cs="Arial"/>
                <w:sz w:val="4"/>
                <w:szCs w:val="18"/>
              </w:rPr>
            </w:pPr>
          </w:p>
        </w:tc>
      </w:tr>
      <w:tr w:rsidR="00302AA0" w:rsidRPr="00A11A7D" w14:paraId="114A76CA" w14:textId="77777777" w:rsidTr="00302AA0">
        <w:trPr>
          <w:trHeight w:val="261"/>
        </w:trPr>
        <w:tc>
          <w:tcPr>
            <w:tcW w:w="2835" w:type="dxa"/>
          </w:tcPr>
          <w:p w14:paraId="25768BED" w14:textId="77777777" w:rsidR="00302AA0" w:rsidRPr="00302AA0" w:rsidRDefault="00302AA0" w:rsidP="00636B2F">
            <w:pPr>
              <w:tabs>
                <w:tab w:val="left" w:pos="459"/>
              </w:tabs>
              <w:spacing w:line="360" w:lineRule="auto"/>
              <w:ind w:left="176" w:hanging="17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gridSpan w:val="2"/>
          </w:tcPr>
          <w:p w14:paraId="4FE2C2A3" w14:textId="77777777" w:rsidR="00302AA0" w:rsidRPr="00302AA0" w:rsidRDefault="00941A5E" w:rsidP="00302AA0">
            <w:pPr>
              <w:tabs>
                <w:tab w:val="left" w:pos="459"/>
              </w:tabs>
              <w:spacing w:line="360" w:lineRule="auto"/>
              <w:ind w:left="176" w:hanging="17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</w:rPr>
              <w:t>d</w:t>
            </w:r>
            <w:r w:rsidR="00302AA0" w:rsidRPr="00302AA0">
              <w:rPr>
                <w:rFonts w:ascii="Arial" w:hAnsi="Arial" w:cs="Arial"/>
                <w:b/>
                <w:sz w:val="18"/>
              </w:rPr>
              <w:t>ata wpływu</w:t>
            </w:r>
          </w:p>
        </w:tc>
        <w:tc>
          <w:tcPr>
            <w:tcW w:w="4111" w:type="dxa"/>
            <w:gridSpan w:val="2"/>
          </w:tcPr>
          <w:tbl>
            <w:tblPr>
              <w:tblW w:w="5386" w:type="dxa"/>
              <w:tblInd w:w="312" w:type="dxa"/>
              <w:tblBorders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1756"/>
            </w:tblGrid>
            <w:tr w:rsidR="00302AA0" w:rsidRPr="00302AA0" w14:paraId="2B23F987" w14:textId="77777777" w:rsidTr="00302AA0">
              <w:trPr>
                <w:trHeight w:val="308"/>
              </w:trPr>
              <w:tc>
                <w:tcPr>
                  <w:tcW w:w="363" w:type="dxa"/>
                  <w:tcBorders>
                    <w:top w:val="nil"/>
                    <w:bottom w:val="single" w:sz="4" w:space="0" w:color="auto"/>
                  </w:tcBorders>
                  <w:shd w:val="clear" w:color="auto" w:fill="EAEAEA"/>
                </w:tcPr>
                <w:p w14:paraId="4951C241" w14:textId="77777777" w:rsidR="00302AA0" w:rsidRPr="00302AA0" w:rsidRDefault="00302AA0" w:rsidP="00636B2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  <w:bottom w:val="single" w:sz="4" w:space="0" w:color="auto"/>
                  </w:tcBorders>
                  <w:shd w:val="clear" w:color="auto" w:fill="EAEAEA"/>
                </w:tcPr>
                <w:p w14:paraId="609605B0" w14:textId="77777777" w:rsidR="00302AA0" w:rsidRPr="00302AA0" w:rsidRDefault="00302AA0" w:rsidP="00636B2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7665151D" w14:textId="77777777" w:rsidR="00302AA0" w:rsidRPr="00302AA0" w:rsidRDefault="00302AA0" w:rsidP="00636B2F">
                  <w:pPr>
                    <w:tabs>
                      <w:tab w:val="left" w:pos="284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02AA0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63" w:type="dxa"/>
                  <w:tcBorders>
                    <w:top w:val="nil"/>
                    <w:bottom w:val="single" w:sz="4" w:space="0" w:color="auto"/>
                  </w:tcBorders>
                  <w:shd w:val="clear" w:color="auto" w:fill="EAEAEA"/>
                  <w:vAlign w:val="center"/>
                </w:tcPr>
                <w:p w14:paraId="1EE7F41F" w14:textId="77777777" w:rsidR="00302AA0" w:rsidRPr="00302AA0" w:rsidRDefault="00302AA0" w:rsidP="00636B2F">
                  <w:pPr>
                    <w:tabs>
                      <w:tab w:val="left" w:pos="284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  <w:bottom w:val="single" w:sz="4" w:space="0" w:color="auto"/>
                  </w:tcBorders>
                  <w:shd w:val="clear" w:color="auto" w:fill="EAEAEA"/>
                  <w:vAlign w:val="center"/>
                </w:tcPr>
                <w:p w14:paraId="438D0308" w14:textId="77777777" w:rsidR="00302AA0" w:rsidRPr="00302AA0" w:rsidRDefault="00302AA0" w:rsidP="00636B2F">
                  <w:pPr>
                    <w:tabs>
                      <w:tab w:val="left" w:pos="284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3BA2579" w14:textId="77777777" w:rsidR="00302AA0" w:rsidRPr="00302AA0" w:rsidRDefault="00302AA0" w:rsidP="00636B2F">
                  <w:pPr>
                    <w:tabs>
                      <w:tab w:val="left" w:pos="284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02AA0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63" w:type="dxa"/>
                  <w:tcBorders>
                    <w:top w:val="nil"/>
                    <w:bottom w:val="single" w:sz="4" w:space="0" w:color="auto"/>
                  </w:tcBorders>
                  <w:shd w:val="clear" w:color="auto" w:fill="EAEAEA"/>
                </w:tcPr>
                <w:p w14:paraId="673C4515" w14:textId="77777777" w:rsidR="00302AA0" w:rsidRPr="00302AA0" w:rsidRDefault="00302AA0" w:rsidP="00636B2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  <w:bottom w:val="single" w:sz="4" w:space="0" w:color="auto"/>
                  </w:tcBorders>
                  <w:shd w:val="clear" w:color="auto" w:fill="EAEAEA"/>
                </w:tcPr>
                <w:p w14:paraId="0E332454" w14:textId="77777777" w:rsidR="00302AA0" w:rsidRPr="00302AA0" w:rsidRDefault="00302AA0" w:rsidP="00636B2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  <w:bottom w:val="single" w:sz="4" w:space="0" w:color="auto"/>
                  </w:tcBorders>
                  <w:shd w:val="clear" w:color="auto" w:fill="EAEAEA"/>
                </w:tcPr>
                <w:p w14:paraId="5B055AFE" w14:textId="77777777" w:rsidR="00302AA0" w:rsidRPr="00302AA0" w:rsidRDefault="00302AA0" w:rsidP="00636B2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  <w:bottom w:val="single" w:sz="4" w:space="0" w:color="auto"/>
                  </w:tcBorders>
                  <w:shd w:val="clear" w:color="auto" w:fill="EAEAEA"/>
                </w:tcPr>
                <w:p w14:paraId="7780B01E" w14:textId="77777777" w:rsidR="00302AA0" w:rsidRPr="00302AA0" w:rsidRDefault="00302AA0" w:rsidP="00636B2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1EF153AE" w14:textId="77777777" w:rsidR="00302AA0" w:rsidRPr="00302AA0" w:rsidRDefault="00302AA0" w:rsidP="00636B2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02AA0">
                    <w:rPr>
                      <w:rFonts w:ascii="Arial" w:hAnsi="Arial" w:cs="Arial"/>
                      <w:sz w:val="18"/>
                      <w:szCs w:val="18"/>
                    </w:rPr>
                    <w:t>r.</w:t>
                  </w:r>
                </w:p>
              </w:tc>
            </w:tr>
          </w:tbl>
          <w:p w14:paraId="1E28762E" w14:textId="77777777" w:rsidR="00302AA0" w:rsidRPr="00302AA0" w:rsidRDefault="00302AA0" w:rsidP="00636B2F">
            <w:pPr>
              <w:tabs>
                <w:tab w:val="left" w:pos="459"/>
              </w:tabs>
              <w:spacing w:line="360" w:lineRule="auto"/>
              <w:ind w:left="176" w:hanging="17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796C" w:rsidRPr="00A11A7D" w14:paraId="729017AF" w14:textId="77777777" w:rsidTr="00636B2F">
        <w:trPr>
          <w:trHeight w:val="60"/>
        </w:trPr>
        <w:tc>
          <w:tcPr>
            <w:tcW w:w="10348" w:type="dxa"/>
            <w:gridSpan w:val="5"/>
          </w:tcPr>
          <w:p w14:paraId="70BBE012" w14:textId="77777777" w:rsidR="009B796C" w:rsidRPr="00302AA0" w:rsidRDefault="009B796C" w:rsidP="00636B2F">
            <w:pPr>
              <w:tabs>
                <w:tab w:val="left" w:pos="459"/>
              </w:tabs>
              <w:spacing w:line="360" w:lineRule="auto"/>
              <w:ind w:left="176" w:hanging="176"/>
              <w:jc w:val="both"/>
              <w:rPr>
                <w:rFonts w:ascii="Arial" w:hAnsi="Arial" w:cs="Arial"/>
                <w:sz w:val="4"/>
                <w:szCs w:val="18"/>
              </w:rPr>
            </w:pPr>
          </w:p>
        </w:tc>
      </w:tr>
      <w:tr w:rsidR="009B796C" w:rsidRPr="00A11A7D" w14:paraId="200FF0FB" w14:textId="77777777" w:rsidTr="00636B2F">
        <w:trPr>
          <w:trHeight w:val="261"/>
        </w:trPr>
        <w:tc>
          <w:tcPr>
            <w:tcW w:w="2835" w:type="dxa"/>
          </w:tcPr>
          <w:p w14:paraId="1CE98C3D" w14:textId="77777777" w:rsidR="009B796C" w:rsidRPr="00302AA0" w:rsidRDefault="009B796C" w:rsidP="00636B2F">
            <w:pPr>
              <w:tabs>
                <w:tab w:val="left" w:pos="459"/>
              </w:tabs>
              <w:spacing w:line="360" w:lineRule="auto"/>
              <w:ind w:left="176" w:hanging="17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gridSpan w:val="2"/>
          </w:tcPr>
          <w:p w14:paraId="46B5B6C8" w14:textId="77777777" w:rsidR="009B796C" w:rsidRPr="00302AA0" w:rsidRDefault="00941A5E" w:rsidP="00636B2F">
            <w:pPr>
              <w:tabs>
                <w:tab w:val="left" w:pos="459"/>
              </w:tabs>
              <w:spacing w:line="360" w:lineRule="auto"/>
              <w:ind w:left="176" w:hanging="17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</w:rPr>
              <w:t>n</w:t>
            </w:r>
            <w:r w:rsidR="009B796C">
              <w:rPr>
                <w:rFonts w:ascii="Arial" w:hAnsi="Arial" w:cs="Arial"/>
                <w:b/>
                <w:sz w:val="18"/>
              </w:rPr>
              <w:t>r wniosku</w:t>
            </w:r>
          </w:p>
        </w:tc>
        <w:tc>
          <w:tcPr>
            <w:tcW w:w="4111" w:type="dxa"/>
            <w:gridSpan w:val="2"/>
          </w:tcPr>
          <w:tbl>
            <w:tblPr>
              <w:tblW w:w="5386" w:type="dxa"/>
              <w:tblInd w:w="312" w:type="dxa"/>
              <w:tblBorders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30"/>
              <w:gridCol w:w="1756"/>
            </w:tblGrid>
            <w:tr w:rsidR="009B796C" w:rsidRPr="00302AA0" w14:paraId="69EF3E4C" w14:textId="77777777" w:rsidTr="00636B2F">
              <w:trPr>
                <w:trHeight w:val="308"/>
              </w:trPr>
              <w:tc>
                <w:tcPr>
                  <w:tcW w:w="3630" w:type="dxa"/>
                  <w:tcBorders>
                    <w:top w:val="nil"/>
                    <w:bottom w:val="single" w:sz="4" w:space="0" w:color="auto"/>
                  </w:tcBorders>
                  <w:shd w:val="clear" w:color="auto" w:fill="EAEAEA"/>
                </w:tcPr>
                <w:p w14:paraId="44320074" w14:textId="77777777" w:rsidR="009B796C" w:rsidRPr="00302AA0" w:rsidRDefault="009B796C" w:rsidP="009B796C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4D484E43" w14:textId="77777777" w:rsidR="009B796C" w:rsidRPr="00302AA0" w:rsidRDefault="009B796C" w:rsidP="00636B2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02AA0">
                    <w:rPr>
                      <w:rFonts w:ascii="Arial" w:hAnsi="Arial" w:cs="Arial"/>
                      <w:sz w:val="18"/>
                      <w:szCs w:val="18"/>
                    </w:rPr>
                    <w:t>r.</w:t>
                  </w:r>
                </w:p>
              </w:tc>
            </w:tr>
          </w:tbl>
          <w:p w14:paraId="1A35E146" w14:textId="77777777" w:rsidR="009B796C" w:rsidRPr="00302AA0" w:rsidRDefault="009B796C" w:rsidP="00636B2F">
            <w:pPr>
              <w:tabs>
                <w:tab w:val="left" w:pos="459"/>
              </w:tabs>
              <w:spacing w:line="360" w:lineRule="auto"/>
              <w:ind w:left="176" w:hanging="17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E9C89A7" w14:textId="77777777" w:rsidR="00A73C9B" w:rsidRPr="00681ADC" w:rsidRDefault="00A73C9B" w:rsidP="00AB6156">
      <w:pPr>
        <w:pStyle w:val="Nagwek1"/>
        <w:rPr>
          <w:rFonts w:cs="Arial"/>
          <w:sz w:val="18"/>
          <w:szCs w:val="18"/>
        </w:rPr>
      </w:pPr>
    </w:p>
    <w:p w14:paraId="7659958B" w14:textId="77777777" w:rsidR="00A7202E" w:rsidRDefault="00A7202E" w:rsidP="00AB6156">
      <w:pPr>
        <w:pStyle w:val="Nagwek1"/>
        <w:rPr>
          <w:rFonts w:cs="Arial"/>
        </w:rPr>
      </w:pPr>
    </w:p>
    <w:p w14:paraId="65CAF971" w14:textId="77777777" w:rsidR="00AB6156" w:rsidRPr="00681ADC" w:rsidRDefault="00A7202E" w:rsidP="00AB6156">
      <w:pPr>
        <w:pStyle w:val="Nagwek1"/>
        <w:rPr>
          <w:rFonts w:cs="Arial"/>
        </w:rPr>
      </w:pPr>
      <w:r>
        <w:rPr>
          <w:rFonts w:cs="Arial"/>
        </w:rPr>
        <w:t>WNIOSEK O ZMIANĘ WARUNKÓW UMOWY</w:t>
      </w:r>
    </w:p>
    <w:p w14:paraId="36D05F4F" w14:textId="77777777" w:rsidR="006E09A7" w:rsidRPr="00681ADC" w:rsidRDefault="006E09A7" w:rsidP="006E09A7">
      <w:pPr>
        <w:rPr>
          <w:rFonts w:ascii="Arial" w:hAnsi="Arial" w:cs="Arial"/>
        </w:rPr>
      </w:pPr>
    </w:p>
    <w:p w14:paraId="72E52BD1" w14:textId="77777777" w:rsidR="00541E8E" w:rsidRPr="00681ADC" w:rsidRDefault="00541E8E" w:rsidP="00541E8E">
      <w:pPr>
        <w:rPr>
          <w:rFonts w:ascii="Arial" w:hAnsi="Arial" w:cs="Arial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5"/>
      </w:tblGrid>
      <w:tr w:rsidR="00541E8E" w:rsidRPr="00681ADC" w14:paraId="0A784B91" w14:textId="77777777" w:rsidTr="00051C58">
        <w:tc>
          <w:tcPr>
            <w:tcW w:w="5265" w:type="dxa"/>
            <w:tcBorders>
              <w:top w:val="single" w:sz="4" w:space="0" w:color="FFFFFF"/>
            </w:tcBorders>
          </w:tcPr>
          <w:p w14:paraId="5CCEF420" w14:textId="77777777" w:rsidR="00541E8E" w:rsidRPr="00681ADC" w:rsidRDefault="00EE5700" w:rsidP="00051C58">
            <w:pPr>
              <w:jc w:val="center"/>
              <w:rPr>
                <w:rFonts w:ascii="Arial" w:hAnsi="Arial" w:cs="Arial"/>
                <w:sz w:val="18"/>
              </w:rPr>
            </w:pPr>
            <w:r w:rsidRPr="00681ADC">
              <w:rPr>
                <w:rFonts w:ascii="Arial" w:hAnsi="Arial" w:cs="Arial"/>
                <w:sz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="00541E8E" w:rsidRPr="00681ADC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1ADC">
              <w:rPr>
                <w:rFonts w:ascii="Arial" w:hAnsi="Arial" w:cs="Arial"/>
                <w:sz w:val="18"/>
              </w:rPr>
            </w:r>
            <w:r w:rsidRPr="00681ADC">
              <w:rPr>
                <w:rFonts w:ascii="Arial" w:hAnsi="Arial" w:cs="Arial"/>
                <w:sz w:val="18"/>
              </w:rPr>
              <w:fldChar w:fldCharType="separate"/>
            </w:r>
            <w:r w:rsidR="00541E8E" w:rsidRPr="00681ADC">
              <w:rPr>
                <w:rFonts w:ascii="Arial" w:hAnsi="Arial" w:cs="Arial"/>
                <w:noProof/>
                <w:sz w:val="18"/>
              </w:rPr>
              <w:t> </w:t>
            </w:r>
            <w:r w:rsidR="00541E8E" w:rsidRPr="00681ADC">
              <w:rPr>
                <w:rFonts w:ascii="Arial" w:hAnsi="Arial" w:cs="Arial"/>
                <w:noProof/>
                <w:sz w:val="18"/>
              </w:rPr>
              <w:t> </w:t>
            </w:r>
            <w:r w:rsidR="00541E8E" w:rsidRPr="00681ADC">
              <w:rPr>
                <w:rFonts w:ascii="Arial" w:hAnsi="Arial" w:cs="Arial"/>
                <w:noProof/>
                <w:sz w:val="18"/>
              </w:rPr>
              <w:t> </w:t>
            </w:r>
            <w:r w:rsidR="00541E8E" w:rsidRPr="00681ADC">
              <w:rPr>
                <w:rFonts w:ascii="Arial" w:hAnsi="Arial" w:cs="Arial"/>
                <w:noProof/>
                <w:sz w:val="18"/>
              </w:rPr>
              <w:t> </w:t>
            </w:r>
            <w:r w:rsidR="00541E8E" w:rsidRPr="00681ADC">
              <w:rPr>
                <w:rFonts w:ascii="Arial" w:hAnsi="Arial" w:cs="Arial"/>
                <w:noProof/>
                <w:sz w:val="18"/>
              </w:rPr>
              <w:t> </w:t>
            </w:r>
            <w:r w:rsidRPr="00681ADC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541E8E" w:rsidRPr="00681ADC" w14:paraId="0EFFAB40" w14:textId="77777777" w:rsidTr="00051C58">
        <w:tc>
          <w:tcPr>
            <w:tcW w:w="526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3F7A848" w14:textId="77777777" w:rsidR="00541E8E" w:rsidRPr="00681ADC" w:rsidRDefault="00541E8E" w:rsidP="00681A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ADC">
              <w:rPr>
                <w:rFonts w:ascii="Arial" w:hAnsi="Arial" w:cs="Arial"/>
                <w:sz w:val="16"/>
                <w:szCs w:val="16"/>
              </w:rPr>
              <w:t xml:space="preserve">imię i nazwisko </w:t>
            </w:r>
            <w:r w:rsidR="00681ADC">
              <w:rPr>
                <w:rFonts w:ascii="Arial" w:hAnsi="Arial" w:cs="Arial"/>
                <w:sz w:val="16"/>
                <w:szCs w:val="16"/>
              </w:rPr>
              <w:t>k</w:t>
            </w:r>
            <w:r w:rsidR="00822B4E">
              <w:rPr>
                <w:rFonts w:ascii="Arial" w:hAnsi="Arial" w:cs="Arial"/>
                <w:sz w:val="16"/>
                <w:szCs w:val="16"/>
              </w:rPr>
              <w:t>redytobiorcy/</w:t>
            </w:r>
            <w:r w:rsidRPr="00681ADC">
              <w:rPr>
                <w:rFonts w:ascii="Arial" w:hAnsi="Arial" w:cs="Arial"/>
                <w:sz w:val="16"/>
                <w:szCs w:val="16"/>
              </w:rPr>
              <w:t>ców</w:t>
            </w:r>
          </w:p>
        </w:tc>
      </w:tr>
    </w:tbl>
    <w:p w14:paraId="0159689B" w14:textId="77777777" w:rsidR="00541E8E" w:rsidRPr="00681ADC" w:rsidRDefault="00541E8E" w:rsidP="00541E8E">
      <w:pPr>
        <w:pStyle w:val="Nagwek1"/>
        <w:ind w:left="4956"/>
        <w:rPr>
          <w:rFonts w:cs="Arial"/>
          <w:sz w:val="10"/>
          <w:szCs w:val="10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5"/>
      </w:tblGrid>
      <w:tr w:rsidR="00541E8E" w:rsidRPr="00681ADC" w14:paraId="75BCAD8D" w14:textId="77777777" w:rsidTr="00051C58">
        <w:tc>
          <w:tcPr>
            <w:tcW w:w="5265" w:type="dxa"/>
            <w:tcBorders>
              <w:top w:val="single" w:sz="4" w:space="0" w:color="FFFFFF"/>
            </w:tcBorders>
          </w:tcPr>
          <w:p w14:paraId="5E0EB82E" w14:textId="77777777" w:rsidR="00541E8E" w:rsidRPr="00681ADC" w:rsidRDefault="00EE5700" w:rsidP="00051C58">
            <w:pPr>
              <w:jc w:val="center"/>
              <w:rPr>
                <w:rFonts w:ascii="Arial" w:hAnsi="Arial" w:cs="Arial"/>
                <w:sz w:val="18"/>
              </w:rPr>
            </w:pPr>
            <w:r w:rsidRPr="00681ADC">
              <w:rPr>
                <w:rFonts w:ascii="Arial" w:hAnsi="Arial" w:cs="Arial"/>
                <w:sz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="00541E8E" w:rsidRPr="00681ADC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1ADC">
              <w:rPr>
                <w:rFonts w:ascii="Arial" w:hAnsi="Arial" w:cs="Arial"/>
                <w:sz w:val="18"/>
              </w:rPr>
            </w:r>
            <w:r w:rsidRPr="00681ADC">
              <w:rPr>
                <w:rFonts w:ascii="Arial" w:hAnsi="Arial" w:cs="Arial"/>
                <w:sz w:val="18"/>
              </w:rPr>
              <w:fldChar w:fldCharType="separate"/>
            </w:r>
            <w:r w:rsidR="00541E8E" w:rsidRPr="00681ADC">
              <w:rPr>
                <w:rFonts w:ascii="Arial" w:hAnsi="Arial" w:cs="Arial"/>
                <w:noProof/>
                <w:sz w:val="18"/>
              </w:rPr>
              <w:t> </w:t>
            </w:r>
            <w:r w:rsidR="00541E8E" w:rsidRPr="00681ADC">
              <w:rPr>
                <w:rFonts w:ascii="Arial" w:hAnsi="Arial" w:cs="Arial"/>
                <w:noProof/>
                <w:sz w:val="18"/>
              </w:rPr>
              <w:t> </w:t>
            </w:r>
            <w:r w:rsidR="00541E8E" w:rsidRPr="00681ADC">
              <w:rPr>
                <w:rFonts w:ascii="Arial" w:hAnsi="Arial" w:cs="Arial"/>
                <w:noProof/>
                <w:sz w:val="18"/>
              </w:rPr>
              <w:t> </w:t>
            </w:r>
            <w:r w:rsidR="00541E8E" w:rsidRPr="00681ADC">
              <w:rPr>
                <w:rFonts w:ascii="Arial" w:hAnsi="Arial" w:cs="Arial"/>
                <w:noProof/>
                <w:sz w:val="18"/>
              </w:rPr>
              <w:t> </w:t>
            </w:r>
            <w:r w:rsidR="00541E8E" w:rsidRPr="00681ADC">
              <w:rPr>
                <w:rFonts w:ascii="Arial" w:hAnsi="Arial" w:cs="Arial"/>
                <w:noProof/>
                <w:sz w:val="18"/>
              </w:rPr>
              <w:t> </w:t>
            </w:r>
            <w:r w:rsidRPr="00681ADC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541E8E" w:rsidRPr="00681ADC" w14:paraId="5668A360" w14:textId="77777777" w:rsidTr="00051C58">
        <w:tc>
          <w:tcPr>
            <w:tcW w:w="526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25AF4A7" w14:textId="77777777" w:rsidR="00541E8E" w:rsidRPr="00681ADC" w:rsidRDefault="00541E8E" w:rsidP="00051C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ADC">
              <w:rPr>
                <w:rFonts w:ascii="Arial" w:hAnsi="Arial" w:cs="Arial"/>
                <w:sz w:val="16"/>
                <w:szCs w:val="16"/>
              </w:rPr>
              <w:t xml:space="preserve">PESEL </w:t>
            </w:r>
          </w:p>
        </w:tc>
      </w:tr>
    </w:tbl>
    <w:p w14:paraId="07508B9F" w14:textId="77777777" w:rsidR="00541E8E" w:rsidRPr="00681ADC" w:rsidRDefault="00541E8E" w:rsidP="00541E8E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5"/>
      </w:tblGrid>
      <w:tr w:rsidR="00541E8E" w:rsidRPr="00681ADC" w14:paraId="4BB475AE" w14:textId="77777777" w:rsidTr="00051C58">
        <w:tc>
          <w:tcPr>
            <w:tcW w:w="5265" w:type="dxa"/>
            <w:tcBorders>
              <w:top w:val="single" w:sz="4" w:space="0" w:color="FFFFFF"/>
            </w:tcBorders>
          </w:tcPr>
          <w:p w14:paraId="3808FBE6" w14:textId="77777777" w:rsidR="00541E8E" w:rsidRPr="00681ADC" w:rsidRDefault="00EE5700" w:rsidP="00051C58">
            <w:pPr>
              <w:jc w:val="center"/>
              <w:rPr>
                <w:rFonts w:ascii="Arial" w:hAnsi="Arial" w:cs="Arial"/>
                <w:sz w:val="18"/>
              </w:rPr>
            </w:pPr>
            <w:r w:rsidRPr="00681ADC">
              <w:rPr>
                <w:rFonts w:ascii="Arial" w:hAnsi="Arial" w:cs="Arial"/>
                <w:sz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="00541E8E" w:rsidRPr="00681ADC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1ADC">
              <w:rPr>
                <w:rFonts w:ascii="Arial" w:hAnsi="Arial" w:cs="Arial"/>
                <w:sz w:val="18"/>
              </w:rPr>
            </w:r>
            <w:r w:rsidRPr="00681ADC">
              <w:rPr>
                <w:rFonts w:ascii="Arial" w:hAnsi="Arial" w:cs="Arial"/>
                <w:sz w:val="18"/>
              </w:rPr>
              <w:fldChar w:fldCharType="separate"/>
            </w:r>
            <w:r w:rsidR="00541E8E" w:rsidRPr="00681ADC">
              <w:rPr>
                <w:rFonts w:ascii="Arial" w:hAnsi="Arial" w:cs="Arial"/>
                <w:noProof/>
                <w:sz w:val="18"/>
              </w:rPr>
              <w:t> </w:t>
            </w:r>
            <w:r w:rsidR="00541E8E" w:rsidRPr="00681ADC">
              <w:rPr>
                <w:rFonts w:ascii="Arial" w:hAnsi="Arial" w:cs="Arial"/>
                <w:noProof/>
                <w:sz w:val="18"/>
              </w:rPr>
              <w:t> </w:t>
            </w:r>
            <w:r w:rsidR="00541E8E" w:rsidRPr="00681ADC">
              <w:rPr>
                <w:rFonts w:ascii="Arial" w:hAnsi="Arial" w:cs="Arial"/>
                <w:noProof/>
                <w:sz w:val="18"/>
              </w:rPr>
              <w:t> </w:t>
            </w:r>
            <w:r w:rsidR="00541E8E" w:rsidRPr="00681ADC">
              <w:rPr>
                <w:rFonts w:ascii="Arial" w:hAnsi="Arial" w:cs="Arial"/>
                <w:noProof/>
                <w:sz w:val="18"/>
              </w:rPr>
              <w:t> </w:t>
            </w:r>
            <w:r w:rsidR="00541E8E" w:rsidRPr="00681ADC">
              <w:rPr>
                <w:rFonts w:ascii="Arial" w:hAnsi="Arial" w:cs="Arial"/>
                <w:noProof/>
                <w:sz w:val="18"/>
              </w:rPr>
              <w:t> </w:t>
            </w:r>
            <w:r w:rsidRPr="00681ADC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541E8E" w:rsidRPr="00681ADC" w14:paraId="345DC6D0" w14:textId="77777777" w:rsidTr="00051C58">
        <w:tc>
          <w:tcPr>
            <w:tcW w:w="526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51366DB" w14:textId="77777777" w:rsidR="00541E8E" w:rsidRPr="00681ADC" w:rsidRDefault="00D356D5" w:rsidP="00051C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ADC">
              <w:rPr>
                <w:rFonts w:ascii="Arial" w:hAnsi="Arial" w:cs="Arial"/>
                <w:sz w:val="16"/>
                <w:szCs w:val="16"/>
              </w:rPr>
              <w:t>n</w:t>
            </w:r>
            <w:r w:rsidR="00541E8E" w:rsidRPr="00681ADC">
              <w:rPr>
                <w:rFonts w:ascii="Arial" w:hAnsi="Arial" w:cs="Arial"/>
                <w:sz w:val="16"/>
                <w:szCs w:val="16"/>
              </w:rPr>
              <w:t xml:space="preserve">r dokumentu tożsamości </w:t>
            </w:r>
          </w:p>
        </w:tc>
      </w:tr>
    </w:tbl>
    <w:p w14:paraId="0CA0D895" w14:textId="77777777" w:rsidR="00541E8E" w:rsidRPr="00681ADC" w:rsidRDefault="00541E8E" w:rsidP="00541E8E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5"/>
      </w:tblGrid>
      <w:tr w:rsidR="00541E8E" w:rsidRPr="00681ADC" w14:paraId="7A479EE2" w14:textId="77777777" w:rsidTr="00051C58">
        <w:tc>
          <w:tcPr>
            <w:tcW w:w="5265" w:type="dxa"/>
            <w:tcBorders>
              <w:top w:val="single" w:sz="4" w:space="0" w:color="FFFFFF"/>
            </w:tcBorders>
          </w:tcPr>
          <w:p w14:paraId="11A17664" w14:textId="77777777" w:rsidR="00541E8E" w:rsidRPr="00681ADC" w:rsidRDefault="00EE5700" w:rsidP="00051C58">
            <w:pPr>
              <w:jc w:val="center"/>
              <w:rPr>
                <w:rFonts w:ascii="Arial" w:hAnsi="Arial" w:cs="Arial"/>
                <w:sz w:val="18"/>
              </w:rPr>
            </w:pPr>
            <w:r w:rsidRPr="00681ADC">
              <w:rPr>
                <w:rFonts w:ascii="Arial" w:hAnsi="Arial" w:cs="Arial"/>
                <w:sz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="00541E8E" w:rsidRPr="00681ADC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1ADC">
              <w:rPr>
                <w:rFonts w:ascii="Arial" w:hAnsi="Arial" w:cs="Arial"/>
                <w:sz w:val="18"/>
              </w:rPr>
            </w:r>
            <w:r w:rsidRPr="00681ADC">
              <w:rPr>
                <w:rFonts w:ascii="Arial" w:hAnsi="Arial" w:cs="Arial"/>
                <w:sz w:val="18"/>
              </w:rPr>
              <w:fldChar w:fldCharType="separate"/>
            </w:r>
            <w:r w:rsidR="00541E8E" w:rsidRPr="00681ADC">
              <w:rPr>
                <w:rFonts w:ascii="Arial" w:hAnsi="Arial" w:cs="Arial"/>
                <w:noProof/>
                <w:sz w:val="18"/>
              </w:rPr>
              <w:t> </w:t>
            </w:r>
            <w:r w:rsidR="00541E8E" w:rsidRPr="00681ADC">
              <w:rPr>
                <w:rFonts w:ascii="Arial" w:hAnsi="Arial" w:cs="Arial"/>
                <w:noProof/>
                <w:sz w:val="18"/>
              </w:rPr>
              <w:t> </w:t>
            </w:r>
            <w:r w:rsidR="00541E8E" w:rsidRPr="00681ADC">
              <w:rPr>
                <w:rFonts w:ascii="Arial" w:hAnsi="Arial" w:cs="Arial"/>
                <w:noProof/>
                <w:sz w:val="18"/>
              </w:rPr>
              <w:t> </w:t>
            </w:r>
            <w:r w:rsidR="00541E8E" w:rsidRPr="00681ADC">
              <w:rPr>
                <w:rFonts w:ascii="Arial" w:hAnsi="Arial" w:cs="Arial"/>
                <w:noProof/>
                <w:sz w:val="18"/>
              </w:rPr>
              <w:t> </w:t>
            </w:r>
            <w:r w:rsidR="00541E8E" w:rsidRPr="00681ADC">
              <w:rPr>
                <w:rFonts w:ascii="Arial" w:hAnsi="Arial" w:cs="Arial"/>
                <w:noProof/>
                <w:sz w:val="18"/>
              </w:rPr>
              <w:t> </w:t>
            </w:r>
            <w:r w:rsidRPr="00681ADC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541E8E" w:rsidRPr="00681ADC" w14:paraId="351C48D7" w14:textId="77777777" w:rsidTr="00051C58">
        <w:tc>
          <w:tcPr>
            <w:tcW w:w="526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8A74C06" w14:textId="77777777" w:rsidR="00541E8E" w:rsidRPr="00681ADC" w:rsidRDefault="00D356D5" w:rsidP="00E000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ADC">
              <w:rPr>
                <w:rFonts w:ascii="Arial" w:hAnsi="Arial" w:cs="Arial"/>
                <w:sz w:val="16"/>
                <w:szCs w:val="16"/>
              </w:rPr>
              <w:t>n</w:t>
            </w:r>
            <w:r w:rsidR="00541E8E" w:rsidRPr="00681ADC">
              <w:rPr>
                <w:rFonts w:ascii="Arial" w:hAnsi="Arial" w:cs="Arial"/>
                <w:sz w:val="16"/>
                <w:szCs w:val="16"/>
              </w:rPr>
              <w:t>umer</w:t>
            </w:r>
            <w:r w:rsidRPr="00681ADC">
              <w:rPr>
                <w:rFonts w:ascii="Arial" w:hAnsi="Arial" w:cs="Arial"/>
                <w:sz w:val="16"/>
                <w:szCs w:val="16"/>
              </w:rPr>
              <w:t xml:space="preserve"> i data</w:t>
            </w:r>
            <w:r w:rsidR="00541E8E" w:rsidRPr="00681AD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45D29" w:rsidRPr="00681ADC">
              <w:rPr>
                <w:rFonts w:ascii="Arial" w:hAnsi="Arial" w:cs="Arial"/>
                <w:sz w:val="16"/>
                <w:szCs w:val="16"/>
              </w:rPr>
              <w:t xml:space="preserve">zawarcia </w:t>
            </w:r>
            <w:r w:rsidR="00541E8E" w:rsidRPr="00681ADC">
              <w:rPr>
                <w:rFonts w:ascii="Arial" w:hAnsi="Arial" w:cs="Arial"/>
                <w:sz w:val="16"/>
                <w:szCs w:val="16"/>
              </w:rPr>
              <w:t>umowy kredyt</w:t>
            </w:r>
            <w:r w:rsidR="00E00041">
              <w:rPr>
                <w:rFonts w:ascii="Arial" w:hAnsi="Arial" w:cs="Arial"/>
                <w:sz w:val="16"/>
                <w:szCs w:val="16"/>
              </w:rPr>
              <w:t>owej</w:t>
            </w:r>
          </w:p>
        </w:tc>
      </w:tr>
    </w:tbl>
    <w:p w14:paraId="19231E99" w14:textId="77777777" w:rsidR="00541E8E" w:rsidRPr="00681ADC" w:rsidRDefault="00541E8E" w:rsidP="00541E8E">
      <w:pPr>
        <w:rPr>
          <w:rFonts w:ascii="Arial" w:hAnsi="Arial" w:cs="Arial"/>
          <w:sz w:val="10"/>
          <w:szCs w:val="10"/>
        </w:rPr>
      </w:pPr>
    </w:p>
    <w:p w14:paraId="735999C9" w14:textId="77777777" w:rsidR="00E558C4" w:rsidRPr="00E558C4" w:rsidRDefault="00E558C4" w:rsidP="00D6344C">
      <w:pPr>
        <w:ind w:left="360"/>
        <w:rPr>
          <w:rFonts w:ascii="Arial" w:hAnsi="Arial" w:cs="Arial"/>
          <w:b/>
          <w:sz w:val="28"/>
          <w:szCs w:val="20"/>
        </w:rPr>
      </w:pPr>
    </w:p>
    <w:p w14:paraId="4F6DBBCA" w14:textId="77777777" w:rsidR="00986BC0" w:rsidRDefault="00986BC0" w:rsidP="00D6344C">
      <w:pPr>
        <w:ind w:left="360"/>
        <w:rPr>
          <w:rFonts w:ascii="Arial" w:hAnsi="Arial" w:cs="Arial"/>
          <w:b/>
          <w:sz w:val="20"/>
          <w:szCs w:val="20"/>
        </w:rPr>
      </w:pPr>
      <w:r w:rsidRPr="00681ADC">
        <w:rPr>
          <w:rFonts w:ascii="Arial" w:hAnsi="Arial" w:cs="Arial"/>
          <w:b/>
          <w:sz w:val="20"/>
          <w:szCs w:val="20"/>
        </w:rPr>
        <w:t>Zmiana warunków</w:t>
      </w:r>
      <w:r w:rsidR="00754407" w:rsidRPr="00681ADC">
        <w:rPr>
          <w:rFonts w:ascii="Arial" w:hAnsi="Arial" w:cs="Arial"/>
          <w:b/>
          <w:sz w:val="20"/>
          <w:szCs w:val="20"/>
        </w:rPr>
        <w:t xml:space="preserve"> – </w:t>
      </w:r>
      <w:r w:rsidR="005F7F8E" w:rsidRPr="00681ADC">
        <w:rPr>
          <w:rFonts w:ascii="Arial" w:hAnsi="Arial" w:cs="Arial"/>
          <w:b/>
          <w:sz w:val="20"/>
          <w:szCs w:val="20"/>
        </w:rPr>
        <w:t>wnioskuję o:</w:t>
      </w:r>
    </w:p>
    <w:p w14:paraId="3FCA1351" w14:textId="77777777" w:rsidR="003F7D11" w:rsidRPr="00E00041" w:rsidRDefault="003F7D11" w:rsidP="00D6344C">
      <w:pPr>
        <w:ind w:left="360"/>
        <w:rPr>
          <w:rFonts w:ascii="Arial" w:hAnsi="Arial" w:cs="Arial"/>
          <w:b/>
          <w:sz w:val="4"/>
          <w:szCs w:val="20"/>
        </w:rPr>
      </w:pPr>
    </w:p>
    <w:p w14:paraId="4653E996" w14:textId="77777777" w:rsidR="003F7D11" w:rsidRDefault="003F7D11" w:rsidP="00D6344C">
      <w:pPr>
        <w:ind w:left="360"/>
        <w:rPr>
          <w:rFonts w:ascii="Arial" w:hAnsi="Arial" w:cs="Arial"/>
          <w:b/>
          <w:sz w:val="20"/>
          <w:szCs w:val="20"/>
        </w:rPr>
      </w:pPr>
    </w:p>
    <w:tbl>
      <w:tblPr>
        <w:tblW w:w="10064" w:type="dxa"/>
        <w:tblInd w:w="392" w:type="dxa"/>
        <w:tblLook w:val="04A0" w:firstRow="1" w:lastRow="0" w:firstColumn="1" w:lastColumn="0" w:noHBand="0" w:noVBand="1"/>
      </w:tblPr>
      <w:tblGrid>
        <w:gridCol w:w="2693"/>
        <w:gridCol w:w="284"/>
        <w:gridCol w:w="1134"/>
        <w:gridCol w:w="1275"/>
        <w:gridCol w:w="4678"/>
      </w:tblGrid>
      <w:tr w:rsidR="003F7D11" w:rsidRPr="00A11A7D" w14:paraId="06F60FA1" w14:textId="77777777" w:rsidTr="000C311F">
        <w:trPr>
          <w:trHeight w:val="419"/>
        </w:trPr>
        <w:tc>
          <w:tcPr>
            <w:tcW w:w="5386" w:type="dxa"/>
            <w:gridSpan w:val="4"/>
          </w:tcPr>
          <w:p w14:paraId="1C34ED32" w14:textId="77777777" w:rsidR="003F7D11" w:rsidRPr="003F7D11" w:rsidRDefault="003F7D11" w:rsidP="003F7D11">
            <w:pPr>
              <w:ind w:left="426" w:hanging="426"/>
              <w:rPr>
                <w:rFonts w:ascii="Arial" w:hAnsi="Arial" w:cs="Arial"/>
                <w:sz w:val="18"/>
              </w:rPr>
            </w:pPr>
            <w:r w:rsidRPr="00681ADC">
              <w:rPr>
                <w:rFonts w:ascii="Arial" w:hAnsi="Arial" w:cs="Arial"/>
                <w:sz w:val="18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AD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A0ED5">
              <w:rPr>
                <w:rFonts w:ascii="Arial" w:hAnsi="Arial" w:cs="Arial"/>
                <w:sz w:val="18"/>
              </w:rPr>
            </w:r>
            <w:r w:rsidR="007A0ED5">
              <w:rPr>
                <w:rFonts w:ascii="Arial" w:hAnsi="Arial" w:cs="Arial"/>
                <w:sz w:val="18"/>
              </w:rPr>
              <w:fldChar w:fldCharType="separate"/>
            </w:r>
            <w:r w:rsidRPr="00681ADC">
              <w:rPr>
                <w:rFonts w:ascii="Arial" w:hAnsi="Arial" w:cs="Arial"/>
                <w:sz w:val="18"/>
              </w:rPr>
              <w:fldChar w:fldCharType="end"/>
            </w:r>
            <w:r w:rsidRPr="00681ADC">
              <w:rPr>
                <w:rFonts w:ascii="Arial" w:hAnsi="Arial" w:cs="Arial"/>
                <w:sz w:val="18"/>
              </w:rPr>
              <w:t xml:space="preserve"> </w:t>
            </w:r>
            <w:r w:rsidRPr="00681ADC">
              <w:rPr>
                <w:rFonts w:ascii="Arial" w:hAnsi="Arial" w:cs="Arial"/>
                <w:sz w:val="18"/>
              </w:rPr>
              <w:tab/>
              <w:t xml:space="preserve">podwyższenie </w:t>
            </w:r>
            <w:r>
              <w:rPr>
                <w:rFonts w:ascii="Arial" w:hAnsi="Arial" w:cs="Arial"/>
                <w:sz w:val="18"/>
              </w:rPr>
              <w:t>kwoty kredytu/przyznanego limitu do kwoty:</w:t>
            </w:r>
          </w:p>
        </w:tc>
        <w:tc>
          <w:tcPr>
            <w:tcW w:w="4678" w:type="dxa"/>
          </w:tcPr>
          <w:tbl>
            <w:tblPr>
              <w:tblW w:w="4031" w:type="dxa"/>
              <w:tblInd w:w="312" w:type="dxa"/>
              <w:tblBorders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4"/>
              <w:gridCol w:w="386"/>
              <w:gridCol w:w="386"/>
              <w:gridCol w:w="387"/>
              <w:gridCol w:w="387"/>
              <w:gridCol w:w="387"/>
              <w:gridCol w:w="273"/>
              <w:gridCol w:w="412"/>
              <w:gridCol w:w="412"/>
              <w:gridCol w:w="577"/>
            </w:tblGrid>
            <w:tr w:rsidR="003F7D11" w:rsidRPr="00A11A7D" w14:paraId="3F17FFE7" w14:textId="77777777" w:rsidTr="00507207">
              <w:trPr>
                <w:trHeight w:val="264"/>
              </w:trPr>
              <w:tc>
                <w:tcPr>
                  <w:tcW w:w="424" w:type="dxa"/>
                  <w:tcBorders>
                    <w:top w:val="nil"/>
                    <w:bottom w:val="single" w:sz="4" w:space="0" w:color="auto"/>
                  </w:tcBorders>
                  <w:shd w:val="clear" w:color="auto" w:fill="EAEAEA"/>
                </w:tcPr>
                <w:p w14:paraId="357C5881" w14:textId="77777777" w:rsidR="003F7D11" w:rsidRPr="00A11A7D" w:rsidRDefault="003F7D11" w:rsidP="00636B2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6" w:type="dxa"/>
                  <w:tcBorders>
                    <w:top w:val="nil"/>
                    <w:bottom w:val="single" w:sz="4" w:space="0" w:color="auto"/>
                  </w:tcBorders>
                  <w:shd w:val="clear" w:color="auto" w:fill="EAEAEA"/>
                </w:tcPr>
                <w:p w14:paraId="7E5C0F52" w14:textId="77777777" w:rsidR="003F7D11" w:rsidRPr="00A11A7D" w:rsidRDefault="003F7D11" w:rsidP="00636B2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6" w:type="dxa"/>
                  <w:tcBorders>
                    <w:top w:val="nil"/>
                    <w:bottom w:val="single" w:sz="4" w:space="0" w:color="auto"/>
                  </w:tcBorders>
                  <w:shd w:val="clear" w:color="auto" w:fill="EAEAEA"/>
                </w:tcPr>
                <w:p w14:paraId="2CC4C16A" w14:textId="77777777" w:rsidR="003F7D11" w:rsidRPr="00A11A7D" w:rsidRDefault="003F7D11" w:rsidP="00636B2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bottom w:val="single" w:sz="4" w:space="0" w:color="auto"/>
                  </w:tcBorders>
                  <w:shd w:val="clear" w:color="auto" w:fill="EAEAEA"/>
                </w:tcPr>
                <w:p w14:paraId="133CC678" w14:textId="77777777" w:rsidR="003F7D11" w:rsidRPr="00A11A7D" w:rsidRDefault="003F7D11" w:rsidP="00636B2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bottom w:val="single" w:sz="4" w:space="0" w:color="auto"/>
                  </w:tcBorders>
                  <w:shd w:val="clear" w:color="auto" w:fill="EAEAEA"/>
                </w:tcPr>
                <w:p w14:paraId="1D969D99" w14:textId="77777777" w:rsidR="003F7D11" w:rsidRPr="00A11A7D" w:rsidRDefault="003F7D11" w:rsidP="00636B2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bottom w:val="single" w:sz="4" w:space="0" w:color="auto"/>
                  </w:tcBorders>
                  <w:shd w:val="clear" w:color="auto" w:fill="EAEAEA"/>
                </w:tcPr>
                <w:p w14:paraId="3628AC4E" w14:textId="77777777" w:rsidR="003F7D11" w:rsidRPr="00A11A7D" w:rsidRDefault="003F7D11" w:rsidP="00636B2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73" w:type="dxa"/>
                  <w:shd w:val="clear" w:color="auto" w:fill="auto"/>
                  <w:vAlign w:val="bottom"/>
                </w:tcPr>
                <w:p w14:paraId="51670F3E" w14:textId="77777777" w:rsidR="003F7D11" w:rsidRPr="003F7D11" w:rsidRDefault="003F7D11" w:rsidP="003F7D1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4"/>
                      <w:szCs w:val="22"/>
                    </w:rPr>
                  </w:pPr>
                  <w:r>
                    <w:rPr>
                      <w:rFonts w:ascii="Arial" w:hAnsi="Arial" w:cs="Arial"/>
                      <w:sz w:val="14"/>
                      <w:szCs w:val="22"/>
                    </w:rPr>
                    <w:t>,</w:t>
                  </w:r>
                </w:p>
              </w:tc>
              <w:tc>
                <w:tcPr>
                  <w:tcW w:w="412" w:type="dxa"/>
                  <w:tcBorders>
                    <w:top w:val="nil"/>
                    <w:bottom w:val="single" w:sz="4" w:space="0" w:color="auto"/>
                  </w:tcBorders>
                  <w:shd w:val="clear" w:color="auto" w:fill="EAEAEA"/>
                </w:tcPr>
                <w:p w14:paraId="79C08E5E" w14:textId="77777777" w:rsidR="003F7D11" w:rsidRPr="00A11A7D" w:rsidRDefault="003F7D11" w:rsidP="00636B2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  <w:tcBorders>
                    <w:top w:val="nil"/>
                    <w:bottom w:val="single" w:sz="4" w:space="0" w:color="auto"/>
                  </w:tcBorders>
                  <w:shd w:val="clear" w:color="auto" w:fill="EAEAEA"/>
                </w:tcPr>
                <w:p w14:paraId="6B22ABF9" w14:textId="77777777" w:rsidR="003F7D11" w:rsidRPr="00A11A7D" w:rsidRDefault="003F7D11" w:rsidP="00636B2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77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2C2C6B2A" w14:textId="77777777" w:rsidR="003F7D11" w:rsidRPr="00A11A7D" w:rsidRDefault="003F7D11" w:rsidP="00636B2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F7D11">
                    <w:rPr>
                      <w:rFonts w:ascii="Arial" w:hAnsi="Arial" w:cs="Arial"/>
                      <w:sz w:val="18"/>
                      <w:szCs w:val="22"/>
                    </w:rPr>
                    <w:t>PLN</w:t>
                  </w:r>
                </w:p>
              </w:tc>
            </w:tr>
          </w:tbl>
          <w:p w14:paraId="16C10C00" w14:textId="77777777" w:rsidR="003F7D11" w:rsidRPr="00A11A7D" w:rsidRDefault="003F7D11" w:rsidP="00636B2F">
            <w:pPr>
              <w:tabs>
                <w:tab w:val="left" w:pos="709"/>
              </w:tabs>
              <w:spacing w:line="360" w:lineRule="auto"/>
              <w:ind w:left="176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7D11" w:rsidRPr="00A11A7D" w14:paraId="123E66C4" w14:textId="77777777" w:rsidTr="00636B2F">
        <w:trPr>
          <w:trHeight w:val="261"/>
        </w:trPr>
        <w:tc>
          <w:tcPr>
            <w:tcW w:w="2977" w:type="dxa"/>
            <w:gridSpan w:val="2"/>
          </w:tcPr>
          <w:p w14:paraId="28C24CBC" w14:textId="77777777" w:rsidR="003F7D11" w:rsidRPr="005A7684" w:rsidRDefault="003F7D11" w:rsidP="000C311F">
            <w:pPr>
              <w:tabs>
                <w:tab w:val="left" w:pos="284"/>
              </w:tabs>
              <w:spacing w:line="360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słownie złotych:</w:t>
            </w:r>
          </w:p>
        </w:tc>
        <w:tc>
          <w:tcPr>
            <w:tcW w:w="7087" w:type="dxa"/>
            <w:gridSpan w:val="3"/>
          </w:tcPr>
          <w:tbl>
            <w:tblPr>
              <w:tblW w:w="0" w:type="auto"/>
              <w:tblInd w:w="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58"/>
            </w:tblGrid>
            <w:tr w:rsidR="003F7D11" w:rsidRPr="000A0AB4" w14:paraId="35397964" w14:textId="77777777" w:rsidTr="003F7D11">
              <w:tc>
                <w:tcPr>
                  <w:tcW w:w="6658" w:type="dxa"/>
                  <w:tcBorders>
                    <w:top w:val="nil"/>
                  </w:tcBorders>
                  <w:shd w:val="clear" w:color="auto" w:fill="F2F2F2"/>
                </w:tcPr>
                <w:p w14:paraId="41069972" w14:textId="77777777" w:rsidR="003F7D11" w:rsidRPr="000A0AB4" w:rsidRDefault="003F7D11" w:rsidP="00636B2F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78F2B609" w14:textId="77777777" w:rsidR="003F7D11" w:rsidRPr="005A7684" w:rsidRDefault="003F7D11" w:rsidP="00636B2F">
            <w:pPr>
              <w:tabs>
                <w:tab w:val="left" w:pos="0"/>
              </w:tabs>
              <w:spacing w:line="360" w:lineRule="auto"/>
              <w:ind w:left="3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311F" w:rsidRPr="00A11A7D" w14:paraId="38057243" w14:textId="77777777" w:rsidTr="00636B2F">
        <w:trPr>
          <w:trHeight w:val="261"/>
        </w:trPr>
        <w:tc>
          <w:tcPr>
            <w:tcW w:w="10064" w:type="dxa"/>
            <w:gridSpan w:val="5"/>
          </w:tcPr>
          <w:p w14:paraId="7EF92B77" w14:textId="77777777" w:rsidR="000C311F" w:rsidRPr="005A7684" w:rsidRDefault="000C311F" w:rsidP="000C311F">
            <w:pPr>
              <w:tabs>
                <w:tab w:val="left" w:pos="459"/>
              </w:tabs>
              <w:spacing w:line="360" w:lineRule="auto"/>
              <w:ind w:left="176" w:hanging="1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1ADC">
              <w:rPr>
                <w:rFonts w:ascii="Arial" w:hAnsi="Arial" w:cs="Arial"/>
                <w:sz w:val="18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AD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A0ED5">
              <w:rPr>
                <w:rFonts w:ascii="Arial" w:hAnsi="Arial" w:cs="Arial"/>
                <w:sz w:val="18"/>
              </w:rPr>
            </w:r>
            <w:r w:rsidR="007A0ED5">
              <w:rPr>
                <w:rFonts w:ascii="Arial" w:hAnsi="Arial" w:cs="Arial"/>
                <w:sz w:val="18"/>
              </w:rPr>
              <w:fldChar w:fldCharType="separate"/>
            </w:r>
            <w:r w:rsidRPr="00681ADC">
              <w:rPr>
                <w:rFonts w:ascii="Arial" w:hAnsi="Arial" w:cs="Arial"/>
                <w:sz w:val="18"/>
              </w:rPr>
              <w:fldChar w:fldCharType="end"/>
            </w:r>
            <w:r w:rsidRPr="00681ADC">
              <w:rPr>
                <w:rFonts w:ascii="Arial" w:hAnsi="Arial" w:cs="Arial"/>
                <w:sz w:val="18"/>
              </w:rPr>
              <w:t xml:space="preserve"> </w:t>
            </w:r>
            <w:r w:rsidRPr="00681ADC">
              <w:rPr>
                <w:rFonts w:ascii="Arial" w:hAnsi="Arial" w:cs="Arial"/>
                <w:sz w:val="18"/>
              </w:rPr>
              <w:tab/>
              <w:t>zmianę zabezpieczenia kredytu</w:t>
            </w:r>
          </w:p>
        </w:tc>
      </w:tr>
      <w:tr w:rsidR="000C311F" w:rsidRPr="00A11A7D" w14:paraId="64EFABF0" w14:textId="77777777" w:rsidTr="00636B2F">
        <w:trPr>
          <w:trHeight w:val="261"/>
        </w:trPr>
        <w:tc>
          <w:tcPr>
            <w:tcW w:w="10064" w:type="dxa"/>
            <w:gridSpan w:val="5"/>
          </w:tcPr>
          <w:p w14:paraId="43FD3BE5" w14:textId="77777777" w:rsidR="000C311F" w:rsidRPr="005A7684" w:rsidRDefault="000C311F" w:rsidP="002518E9">
            <w:pPr>
              <w:spacing w:line="360" w:lineRule="auto"/>
              <w:ind w:left="459" w:hanging="4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1ADC">
              <w:rPr>
                <w:rFonts w:ascii="Arial" w:hAnsi="Arial" w:cs="Arial"/>
                <w:sz w:val="18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AD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A0ED5">
              <w:rPr>
                <w:rFonts w:ascii="Arial" w:hAnsi="Arial" w:cs="Arial"/>
                <w:sz w:val="18"/>
              </w:rPr>
            </w:r>
            <w:r w:rsidR="007A0ED5">
              <w:rPr>
                <w:rFonts w:ascii="Arial" w:hAnsi="Arial" w:cs="Arial"/>
                <w:sz w:val="18"/>
              </w:rPr>
              <w:fldChar w:fldCharType="separate"/>
            </w:r>
            <w:r w:rsidRPr="00681ADC">
              <w:rPr>
                <w:rFonts w:ascii="Arial" w:hAnsi="Arial" w:cs="Arial"/>
                <w:sz w:val="18"/>
              </w:rPr>
              <w:fldChar w:fldCharType="end"/>
            </w:r>
            <w:r w:rsidRPr="00681ADC">
              <w:rPr>
                <w:rFonts w:ascii="Arial" w:hAnsi="Arial" w:cs="Arial"/>
                <w:sz w:val="18"/>
              </w:rPr>
              <w:tab/>
              <w:t>zmiany terminu spłat</w:t>
            </w:r>
          </w:p>
        </w:tc>
      </w:tr>
      <w:tr w:rsidR="000C311F" w:rsidRPr="00A11A7D" w14:paraId="68085E37" w14:textId="77777777" w:rsidTr="00941A5E">
        <w:trPr>
          <w:trHeight w:val="261"/>
        </w:trPr>
        <w:tc>
          <w:tcPr>
            <w:tcW w:w="2977" w:type="dxa"/>
            <w:gridSpan w:val="2"/>
          </w:tcPr>
          <w:p w14:paraId="59A3F7AB" w14:textId="77777777" w:rsidR="000C311F" w:rsidRPr="000C311F" w:rsidRDefault="000C311F" w:rsidP="000C311F">
            <w:pPr>
              <w:ind w:left="426" w:hanging="426"/>
              <w:rPr>
                <w:rFonts w:ascii="Arial" w:hAnsi="Arial" w:cs="Arial"/>
                <w:sz w:val="18"/>
              </w:rPr>
            </w:pPr>
            <w:r w:rsidRPr="00681ADC">
              <w:rPr>
                <w:rFonts w:ascii="Arial" w:hAnsi="Arial" w:cs="Arial"/>
                <w:sz w:val="18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AD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A0ED5">
              <w:rPr>
                <w:rFonts w:ascii="Arial" w:hAnsi="Arial" w:cs="Arial"/>
                <w:sz w:val="18"/>
              </w:rPr>
            </w:r>
            <w:r w:rsidR="007A0ED5">
              <w:rPr>
                <w:rFonts w:ascii="Arial" w:hAnsi="Arial" w:cs="Arial"/>
                <w:sz w:val="18"/>
              </w:rPr>
              <w:fldChar w:fldCharType="separate"/>
            </w:r>
            <w:r w:rsidRPr="00681ADC">
              <w:rPr>
                <w:rFonts w:ascii="Arial" w:hAnsi="Arial" w:cs="Arial"/>
                <w:sz w:val="18"/>
              </w:rPr>
              <w:fldChar w:fldCharType="end"/>
            </w:r>
            <w:r w:rsidRPr="00681ADC">
              <w:rPr>
                <w:rFonts w:ascii="Arial" w:hAnsi="Arial" w:cs="Arial"/>
                <w:sz w:val="18"/>
              </w:rPr>
              <w:tab/>
              <w:t>zmianę systemu spłaty</w:t>
            </w:r>
          </w:p>
        </w:tc>
        <w:tc>
          <w:tcPr>
            <w:tcW w:w="7087" w:type="dxa"/>
            <w:gridSpan w:val="3"/>
          </w:tcPr>
          <w:p w14:paraId="02614107" w14:textId="77777777" w:rsidR="000C311F" w:rsidRPr="00941A5E" w:rsidRDefault="000C311F" w:rsidP="000C311F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6"/>
                <w:szCs w:val="18"/>
              </w:rPr>
            </w:pPr>
            <w:r w:rsidRPr="00941A5E">
              <w:rPr>
                <w:rFonts w:ascii="Arial" w:hAnsi="Arial" w:cs="Arial"/>
                <w:sz w:val="16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A5E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7A0ED5">
              <w:rPr>
                <w:rFonts w:ascii="Arial" w:hAnsi="Arial" w:cs="Arial"/>
                <w:sz w:val="16"/>
              </w:rPr>
            </w:r>
            <w:r w:rsidR="007A0ED5">
              <w:rPr>
                <w:rFonts w:ascii="Arial" w:hAnsi="Arial" w:cs="Arial"/>
                <w:sz w:val="16"/>
              </w:rPr>
              <w:fldChar w:fldCharType="separate"/>
            </w:r>
            <w:r w:rsidRPr="00941A5E">
              <w:rPr>
                <w:rFonts w:ascii="Arial" w:hAnsi="Arial" w:cs="Arial"/>
                <w:sz w:val="16"/>
              </w:rPr>
              <w:fldChar w:fldCharType="end"/>
            </w:r>
            <w:r w:rsidRPr="00941A5E">
              <w:rPr>
                <w:rFonts w:ascii="Arial" w:hAnsi="Arial" w:cs="Arial"/>
                <w:sz w:val="16"/>
              </w:rPr>
              <w:t xml:space="preserve"> raty równe</w:t>
            </w:r>
          </w:p>
        </w:tc>
      </w:tr>
      <w:tr w:rsidR="000C311F" w:rsidRPr="00A11A7D" w14:paraId="0659703E" w14:textId="77777777" w:rsidTr="00941A5E">
        <w:trPr>
          <w:trHeight w:val="261"/>
        </w:trPr>
        <w:tc>
          <w:tcPr>
            <w:tcW w:w="2977" w:type="dxa"/>
            <w:gridSpan w:val="2"/>
          </w:tcPr>
          <w:p w14:paraId="2413586C" w14:textId="77777777" w:rsidR="000C311F" w:rsidRPr="005A7684" w:rsidRDefault="000C311F" w:rsidP="00636B2F">
            <w:pPr>
              <w:tabs>
                <w:tab w:val="left" w:pos="284"/>
              </w:tabs>
              <w:spacing w:line="360" w:lineRule="auto"/>
              <w:ind w:left="31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7" w:type="dxa"/>
            <w:gridSpan w:val="3"/>
          </w:tcPr>
          <w:p w14:paraId="1533FC0E" w14:textId="77777777" w:rsidR="000C311F" w:rsidRPr="00941A5E" w:rsidRDefault="000C311F" w:rsidP="000C311F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6"/>
                <w:szCs w:val="18"/>
              </w:rPr>
            </w:pPr>
            <w:r w:rsidRPr="00941A5E">
              <w:rPr>
                <w:rFonts w:ascii="Arial" w:hAnsi="Arial" w:cs="Arial"/>
                <w:sz w:val="16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A5E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7A0ED5">
              <w:rPr>
                <w:rFonts w:ascii="Arial" w:hAnsi="Arial" w:cs="Arial"/>
                <w:sz w:val="16"/>
              </w:rPr>
            </w:r>
            <w:r w:rsidR="007A0ED5">
              <w:rPr>
                <w:rFonts w:ascii="Arial" w:hAnsi="Arial" w:cs="Arial"/>
                <w:sz w:val="16"/>
              </w:rPr>
              <w:fldChar w:fldCharType="separate"/>
            </w:r>
            <w:r w:rsidRPr="00941A5E">
              <w:rPr>
                <w:rFonts w:ascii="Arial" w:hAnsi="Arial" w:cs="Arial"/>
                <w:sz w:val="16"/>
              </w:rPr>
              <w:fldChar w:fldCharType="end"/>
            </w:r>
            <w:r w:rsidRPr="00941A5E">
              <w:rPr>
                <w:rFonts w:ascii="Arial" w:hAnsi="Arial" w:cs="Arial"/>
                <w:sz w:val="16"/>
              </w:rPr>
              <w:t xml:space="preserve"> malejące</w:t>
            </w:r>
          </w:p>
        </w:tc>
      </w:tr>
      <w:tr w:rsidR="000C311F" w:rsidRPr="00A11A7D" w14:paraId="2AEA247C" w14:textId="77777777" w:rsidTr="00302AA0">
        <w:trPr>
          <w:trHeight w:val="261"/>
        </w:trPr>
        <w:tc>
          <w:tcPr>
            <w:tcW w:w="4111" w:type="dxa"/>
            <w:gridSpan w:val="3"/>
          </w:tcPr>
          <w:p w14:paraId="3033B51E" w14:textId="77777777" w:rsidR="000C311F" w:rsidRPr="005A7684" w:rsidRDefault="000C311F" w:rsidP="000C311F">
            <w:pPr>
              <w:tabs>
                <w:tab w:val="left" w:pos="459"/>
              </w:tabs>
              <w:spacing w:line="360" w:lineRule="auto"/>
              <w:ind w:left="176" w:hanging="1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1ADC">
              <w:rPr>
                <w:rFonts w:ascii="Arial" w:hAnsi="Arial" w:cs="Arial"/>
                <w:sz w:val="18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AD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A0ED5">
              <w:rPr>
                <w:rFonts w:ascii="Arial" w:hAnsi="Arial" w:cs="Arial"/>
                <w:sz w:val="18"/>
              </w:rPr>
            </w:r>
            <w:r w:rsidR="007A0ED5">
              <w:rPr>
                <w:rFonts w:ascii="Arial" w:hAnsi="Arial" w:cs="Arial"/>
                <w:sz w:val="18"/>
              </w:rPr>
              <w:fldChar w:fldCharType="separate"/>
            </w:r>
            <w:r w:rsidRPr="00681ADC">
              <w:rPr>
                <w:rFonts w:ascii="Arial" w:hAnsi="Arial" w:cs="Arial"/>
                <w:sz w:val="18"/>
              </w:rPr>
              <w:fldChar w:fldCharType="end"/>
            </w:r>
            <w:r w:rsidRPr="00681ADC">
              <w:rPr>
                <w:rFonts w:ascii="Arial" w:hAnsi="Arial" w:cs="Arial"/>
                <w:sz w:val="18"/>
              </w:rPr>
              <w:tab/>
              <w:t>wydłużenie okresu kredytowania do dnia</w:t>
            </w:r>
          </w:p>
        </w:tc>
        <w:tc>
          <w:tcPr>
            <w:tcW w:w="5953" w:type="dxa"/>
            <w:gridSpan w:val="2"/>
          </w:tcPr>
          <w:tbl>
            <w:tblPr>
              <w:tblW w:w="4004" w:type="dxa"/>
              <w:tblInd w:w="312" w:type="dxa"/>
              <w:tblBorders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4"/>
              <w:gridCol w:w="364"/>
              <w:gridCol w:w="364"/>
              <w:gridCol w:w="364"/>
              <w:gridCol w:w="364"/>
              <w:gridCol w:w="364"/>
              <w:gridCol w:w="364"/>
              <w:gridCol w:w="364"/>
              <w:gridCol w:w="364"/>
              <w:gridCol w:w="364"/>
              <w:gridCol w:w="364"/>
            </w:tblGrid>
            <w:tr w:rsidR="000C311F" w:rsidRPr="00A11A7D" w14:paraId="1DECFFCE" w14:textId="77777777" w:rsidTr="00BC6E42">
              <w:trPr>
                <w:trHeight w:val="276"/>
              </w:trPr>
              <w:tc>
                <w:tcPr>
                  <w:tcW w:w="364" w:type="dxa"/>
                  <w:tcBorders>
                    <w:top w:val="nil"/>
                    <w:bottom w:val="single" w:sz="4" w:space="0" w:color="auto"/>
                  </w:tcBorders>
                  <w:shd w:val="clear" w:color="auto" w:fill="EAEAEA"/>
                </w:tcPr>
                <w:p w14:paraId="4AB81B63" w14:textId="77777777" w:rsidR="000C311F" w:rsidRPr="000C311F" w:rsidRDefault="000C311F" w:rsidP="00636B2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bottom w:val="single" w:sz="4" w:space="0" w:color="auto"/>
                  </w:tcBorders>
                  <w:shd w:val="clear" w:color="auto" w:fill="EAEAEA"/>
                </w:tcPr>
                <w:p w14:paraId="13FF767D" w14:textId="77777777" w:rsidR="000C311F" w:rsidRPr="000C311F" w:rsidRDefault="000C311F" w:rsidP="00636B2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4A7164DD" w14:textId="77777777" w:rsidR="000C311F" w:rsidRPr="000C311F" w:rsidRDefault="000C311F" w:rsidP="000C311F">
                  <w:pPr>
                    <w:tabs>
                      <w:tab w:val="left" w:pos="284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C311F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64" w:type="dxa"/>
                  <w:tcBorders>
                    <w:top w:val="nil"/>
                    <w:bottom w:val="single" w:sz="4" w:space="0" w:color="auto"/>
                  </w:tcBorders>
                  <w:shd w:val="clear" w:color="auto" w:fill="EAEAEA"/>
                  <w:vAlign w:val="center"/>
                </w:tcPr>
                <w:p w14:paraId="7B3748C0" w14:textId="77777777" w:rsidR="000C311F" w:rsidRPr="000C311F" w:rsidRDefault="000C311F" w:rsidP="000C311F">
                  <w:pPr>
                    <w:tabs>
                      <w:tab w:val="left" w:pos="284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bottom w:val="single" w:sz="4" w:space="0" w:color="auto"/>
                  </w:tcBorders>
                  <w:shd w:val="clear" w:color="auto" w:fill="EAEAEA"/>
                  <w:vAlign w:val="center"/>
                </w:tcPr>
                <w:p w14:paraId="12EEDF1F" w14:textId="77777777" w:rsidR="000C311F" w:rsidRPr="000C311F" w:rsidRDefault="000C311F" w:rsidP="000C311F">
                  <w:pPr>
                    <w:tabs>
                      <w:tab w:val="left" w:pos="284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70F254FE" w14:textId="77777777" w:rsidR="000C311F" w:rsidRPr="000C311F" w:rsidRDefault="000C311F" w:rsidP="000C311F">
                  <w:pPr>
                    <w:tabs>
                      <w:tab w:val="left" w:pos="284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C311F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64" w:type="dxa"/>
                  <w:tcBorders>
                    <w:top w:val="nil"/>
                    <w:bottom w:val="single" w:sz="4" w:space="0" w:color="auto"/>
                  </w:tcBorders>
                  <w:shd w:val="clear" w:color="auto" w:fill="EAEAEA"/>
                </w:tcPr>
                <w:p w14:paraId="1BB37EF9" w14:textId="77777777" w:rsidR="000C311F" w:rsidRPr="000C311F" w:rsidRDefault="000C311F" w:rsidP="00636B2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bottom w:val="single" w:sz="4" w:space="0" w:color="auto"/>
                  </w:tcBorders>
                  <w:shd w:val="clear" w:color="auto" w:fill="EAEAEA"/>
                </w:tcPr>
                <w:p w14:paraId="501AE31C" w14:textId="77777777" w:rsidR="000C311F" w:rsidRPr="000C311F" w:rsidRDefault="000C311F" w:rsidP="00636B2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bottom w:val="single" w:sz="4" w:space="0" w:color="auto"/>
                  </w:tcBorders>
                  <w:shd w:val="clear" w:color="auto" w:fill="EAEAEA"/>
                </w:tcPr>
                <w:p w14:paraId="32877C0B" w14:textId="77777777" w:rsidR="000C311F" w:rsidRPr="000C311F" w:rsidRDefault="000C311F" w:rsidP="00636B2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bottom w:val="single" w:sz="4" w:space="0" w:color="auto"/>
                  </w:tcBorders>
                  <w:shd w:val="clear" w:color="auto" w:fill="EAEAEA"/>
                </w:tcPr>
                <w:p w14:paraId="12AE87CB" w14:textId="77777777" w:rsidR="000C311F" w:rsidRPr="000C311F" w:rsidRDefault="000C311F" w:rsidP="00636B2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4C9C2966" w14:textId="77777777" w:rsidR="000C311F" w:rsidRPr="000C311F" w:rsidRDefault="000C311F" w:rsidP="000C311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C311F">
                    <w:rPr>
                      <w:rFonts w:ascii="Arial" w:hAnsi="Arial" w:cs="Arial"/>
                      <w:sz w:val="18"/>
                      <w:szCs w:val="18"/>
                    </w:rPr>
                    <w:t>r.</w:t>
                  </w:r>
                </w:p>
              </w:tc>
            </w:tr>
          </w:tbl>
          <w:p w14:paraId="281E3BD5" w14:textId="77777777" w:rsidR="000C311F" w:rsidRPr="005A7684" w:rsidRDefault="000C311F" w:rsidP="000C311F">
            <w:pPr>
              <w:tabs>
                <w:tab w:val="left" w:pos="459"/>
              </w:tabs>
              <w:spacing w:line="360" w:lineRule="auto"/>
              <w:ind w:left="176" w:hanging="17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311F" w:rsidRPr="00A11A7D" w14:paraId="084A07CF" w14:textId="77777777" w:rsidTr="00636B2F">
        <w:trPr>
          <w:trHeight w:val="112"/>
        </w:trPr>
        <w:tc>
          <w:tcPr>
            <w:tcW w:w="10064" w:type="dxa"/>
            <w:gridSpan w:val="5"/>
          </w:tcPr>
          <w:p w14:paraId="7386752C" w14:textId="77777777" w:rsidR="000C311F" w:rsidRPr="000C311F" w:rsidRDefault="000C311F" w:rsidP="00636B2F">
            <w:pPr>
              <w:tabs>
                <w:tab w:val="left" w:pos="284"/>
              </w:tabs>
              <w:spacing w:line="360" w:lineRule="auto"/>
              <w:ind w:left="284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0C311F" w:rsidRPr="00A11A7D" w14:paraId="6BF8184B" w14:textId="77777777" w:rsidTr="00302AA0">
        <w:trPr>
          <w:trHeight w:val="261"/>
        </w:trPr>
        <w:tc>
          <w:tcPr>
            <w:tcW w:w="4111" w:type="dxa"/>
            <w:gridSpan w:val="3"/>
          </w:tcPr>
          <w:p w14:paraId="1B1A3631" w14:textId="77777777" w:rsidR="000C311F" w:rsidRPr="005A7684" w:rsidRDefault="000C311F" w:rsidP="00636B2F">
            <w:pPr>
              <w:tabs>
                <w:tab w:val="left" w:pos="459"/>
              </w:tabs>
              <w:spacing w:line="360" w:lineRule="auto"/>
              <w:ind w:left="176" w:hanging="1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1ADC">
              <w:rPr>
                <w:rFonts w:ascii="Arial" w:hAnsi="Arial" w:cs="Arial"/>
                <w:sz w:val="18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AD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A0ED5">
              <w:rPr>
                <w:rFonts w:ascii="Arial" w:hAnsi="Arial" w:cs="Arial"/>
                <w:sz w:val="18"/>
              </w:rPr>
            </w:r>
            <w:r w:rsidR="007A0ED5">
              <w:rPr>
                <w:rFonts w:ascii="Arial" w:hAnsi="Arial" w:cs="Arial"/>
                <w:sz w:val="18"/>
              </w:rPr>
              <w:fldChar w:fldCharType="separate"/>
            </w:r>
            <w:r w:rsidRPr="00681ADC">
              <w:rPr>
                <w:rFonts w:ascii="Arial" w:hAnsi="Arial" w:cs="Arial"/>
                <w:sz w:val="18"/>
              </w:rPr>
              <w:fldChar w:fldCharType="end"/>
            </w:r>
            <w:r w:rsidRPr="00681ADC">
              <w:rPr>
                <w:rFonts w:ascii="Arial" w:hAnsi="Arial" w:cs="Arial"/>
                <w:sz w:val="18"/>
              </w:rPr>
              <w:tab/>
              <w:t>skrócenie okresu kredytowania do dnia</w:t>
            </w:r>
          </w:p>
        </w:tc>
        <w:tc>
          <w:tcPr>
            <w:tcW w:w="5953" w:type="dxa"/>
            <w:gridSpan w:val="2"/>
          </w:tcPr>
          <w:tbl>
            <w:tblPr>
              <w:tblW w:w="4015" w:type="dxa"/>
              <w:tblInd w:w="312" w:type="dxa"/>
              <w:tblBorders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5"/>
              <w:gridCol w:w="365"/>
              <w:gridCol w:w="365"/>
              <w:gridCol w:w="365"/>
              <w:gridCol w:w="365"/>
              <w:gridCol w:w="365"/>
              <w:gridCol w:w="365"/>
              <w:gridCol w:w="365"/>
              <w:gridCol w:w="365"/>
              <w:gridCol w:w="365"/>
              <w:gridCol w:w="365"/>
            </w:tblGrid>
            <w:tr w:rsidR="00E00041" w:rsidRPr="00A11A7D" w14:paraId="45A1EFE0" w14:textId="77777777" w:rsidTr="00BC6E42">
              <w:trPr>
                <w:trHeight w:val="276"/>
              </w:trPr>
              <w:tc>
                <w:tcPr>
                  <w:tcW w:w="365" w:type="dxa"/>
                  <w:tcBorders>
                    <w:top w:val="nil"/>
                    <w:bottom w:val="single" w:sz="4" w:space="0" w:color="auto"/>
                  </w:tcBorders>
                  <w:shd w:val="clear" w:color="auto" w:fill="EAEAEA"/>
                </w:tcPr>
                <w:p w14:paraId="579DACCC" w14:textId="77777777" w:rsidR="000C311F" w:rsidRPr="000C311F" w:rsidRDefault="000C311F" w:rsidP="00636B2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5" w:type="dxa"/>
                  <w:tcBorders>
                    <w:top w:val="nil"/>
                    <w:bottom w:val="single" w:sz="4" w:space="0" w:color="auto"/>
                  </w:tcBorders>
                  <w:shd w:val="clear" w:color="auto" w:fill="EAEAEA"/>
                </w:tcPr>
                <w:p w14:paraId="56FAF463" w14:textId="77777777" w:rsidR="000C311F" w:rsidRPr="000C311F" w:rsidRDefault="000C311F" w:rsidP="00636B2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5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747E517A" w14:textId="77777777" w:rsidR="000C311F" w:rsidRPr="000C311F" w:rsidRDefault="000C311F" w:rsidP="00636B2F">
                  <w:pPr>
                    <w:tabs>
                      <w:tab w:val="left" w:pos="284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C311F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65" w:type="dxa"/>
                  <w:tcBorders>
                    <w:top w:val="nil"/>
                    <w:bottom w:val="single" w:sz="4" w:space="0" w:color="auto"/>
                  </w:tcBorders>
                  <w:shd w:val="clear" w:color="auto" w:fill="EAEAEA"/>
                  <w:vAlign w:val="center"/>
                </w:tcPr>
                <w:p w14:paraId="2D08BB85" w14:textId="77777777" w:rsidR="000C311F" w:rsidRPr="000C311F" w:rsidRDefault="000C311F" w:rsidP="00636B2F">
                  <w:pPr>
                    <w:tabs>
                      <w:tab w:val="left" w:pos="284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5" w:type="dxa"/>
                  <w:tcBorders>
                    <w:top w:val="nil"/>
                    <w:bottom w:val="single" w:sz="4" w:space="0" w:color="auto"/>
                  </w:tcBorders>
                  <w:shd w:val="clear" w:color="auto" w:fill="EAEAEA"/>
                  <w:vAlign w:val="center"/>
                </w:tcPr>
                <w:p w14:paraId="430E9D15" w14:textId="77777777" w:rsidR="000C311F" w:rsidRPr="000C311F" w:rsidRDefault="000C311F" w:rsidP="00636B2F">
                  <w:pPr>
                    <w:tabs>
                      <w:tab w:val="left" w:pos="284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5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22ACF836" w14:textId="77777777" w:rsidR="000C311F" w:rsidRPr="000C311F" w:rsidRDefault="000C311F" w:rsidP="00636B2F">
                  <w:pPr>
                    <w:tabs>
                      <w:tab w:val="left" w:pos="284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C311F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65" w:type="dxa"/>
                  <w:tcBorders>
                    <w:top w:val="nil"/>
                    <w:bottom w:val="single" w:sz="4" w:space="0" w:color="auto"/>
                  </w:tcBorders>
                  <w:shd w:val="clear" w:color="auto" w:fill="EAEAEA"/>
                </w:tcPr>
                <w:p w14:paraId="60BAF154" w14:textId="77777777" w:rsidR="000C311F" w:rsidRPr="000C311F" w:rsidRDefault="000C311F" w:rsidP="00636B2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5" w:type="dxa"/>
                  <w:tcBorders>
                    <w:top w:val="nil"/>
                    <w:bottom w:val="single" w:sz="4" w:space="0" w:color="auto"/>
                  </w:tcBorders>
                  <w:shd w:val="clear" w:color="auto" w:fill="EAEAEA"/>
                </w:tcPr>
                <w:p w14:paraId="7EC908D1" w14:textId="77777777" w:rsidR="000C311F" w:rsidRPr="000C311F" w:rsidRDefault="000C311F" w:rsidP="00636B2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5" w:type="dxa"/>
                  <w:tcBorders>
                    <w:top w:val="nil"/>
                    <w:bottom w:val="single" w:sz="4" w:space="0" w:color="auto"/>
                  </w:tcBorders>
                  <w:shd w:val="clear" w:color="auto" w:fill="EAEAEA"/>
                </w:tcPr>
                <w:p w14:paraId="016429F3" w14:textId="77777777" w:rsidR="000C311F" w:rsidRPr="000C311F" w:rsidRDefault="000C311F" w:rsidP="00636B2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5" w:type="dxa"/>
                  <w:tcBorders>
                    <w:top w:val="nil"/>
                    <w:bottom w:val="single" w:sz="4" w:space="0" w:color="auto"/>
                  </w:tcBorders>
                  <w:shd w:val="clear" w:color="auto" w:fill="EAEAEA"/>
                </w:tcPr>
                <w:p w14:paraId="7AA9F1AB" w14:textId="77777777" w:rsidR="000C311F" w:rsidRPr="000C311F" w:rsidRDefault="000C311F" w:rsidP="00636B2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5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64A91545" w14:textId="77777777" w:rsidR="000C311F" w:rsidRPr="000C311F" w:rsidRDefault="000C311F" w:rsidP="00636B2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C311F">
                    <w:rPr>
                      <w:rFonts w:ascii="Arial" w:hAnsi="Arial" w:cs="Arial"/>
                      <w:sz w:val="18"/>
                      <w:szCs w:val="18"/>
                    </w:rPr>
                    <w:t>r.</w:t>
                  </w:r>
                </w:p>
              </w:tc>
            </w:tr>
          </w:tbl>
          <w:p w14:paraId="707C4F38" w14:textId="77777777" w:rsidR="000C311F" w:rsidRPr="005A7684" w:rsidRDefault="000C311F" w:rsidP="00636B2F">
            <w:pPr>
              <w:tabs>
                <w:tab w:val="left" w:pos="459"/>
              </w:tabs>
              <w:spacing w:line="360" w:lineRule="auto"/>
              <w:ind w:left="176" w:hanging="17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311F" w:rsidRPr="00A11A7D" w14:paraId="613868A5" w14:textId="77777777" w:rsidTr="000C311F">
        <w:trPr>
          <w:trHeight w:val="90"/>
        </w:trPr>
        <w:tc>
          <w:tcPr>
            <w:tcW w:w="10064" w:type="dxa"/>
            <w:gridSpan w:val="5"/>
          </w:tcPr>
          <w:p w14:paraId="27C8E651" w14:textId="77777777" w:rsidR="000C311F" w:rsidRPr="000C311F" w:rsidRDefault="000C311F" w:rsidP="00636B2F">
            <w:pPr>
              <w:tabs>
                <w:tab w:val="left" w:pos="284"/>
              </w:tabs>
              <w:spacing w:line="360" w:lineRule="auto"/>
              <w:ind w:left="284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0C311F" w:rsidRPr="00A11A7D" w14:paraId="28A61442" w14:textId="77777777" w:rsidTr="00636B2F">
        <w:trPr>
          <w:trHeight w:val="261"/>
        </w:trPr>
        <w:tc>
          <w:tcPr>
            <w:tcW w:w="2977" w:type="dxa"/>
            <w:gridSpan w:val="2"/>
          </w:tcPr>
          <w:p w14:paraId="4C137D20" w14:textId="77777777" w:rsidR="000C311F" w:rsidRPr="005A7684" w:rsidRDefault="000C311F" w:rsidP="000C311F">
            <w:pPr>
              <w:tabs>
                <w:tab w:val="left" w:pos="459"/>
              </w:tabs>
              <w:spacing w:line="360" w:lineRule="auto"/>
              <w:ind w:left="176" w:hanging="1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1ADC">
              <w:rPr>
                <w:rFonts w:ascii="Arial" w:hAnsi="Arial" w:cs="Arial"/>
                <w:sz w:val="18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AD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A0ED5">
              <w:rPr>
                <w:rFonts w:ascii="Arial" w:hAnsi="Arial" w:cs="Arial"/>
                <w:sz w:val="18"/>
              </w:rPr>
            </w:r>
            <w:r w:rsidR="007A0ED5">
              <w:rPr>
                <w:rFonts w:ascii="Arial" w:hAnsi="Arial" w:cs="Arial"/>
                <w:sz w:val="18"/>
              </w:rPr>
              <w:fldChar w:fldCharType="separate"/>
            </w:r>
            <w:r w:rsidRPr="00681ADC">
              <w:rPr>
                <w:rFonts w:ascii="Arial" w:hAnsi="Arial" w:cs="Arial"/>
                <w:sz w:val="18"/>
              </w:rPr>
              <w:fldChar w:fldCharType="end"/>
            </w:r>
            <w:r w:rsidRPr="00681ADC">
              <w:rPr>
                <w:rFonts w:ascii="Arial" w:hAnsi="Arial" w:cs="Arial"/>
                <w:sz w:val="18"/>
              </w:rPr>
              <w:tab/>
              <w:t>inne</w:t>
            </w:r>
          </w:p>
        </w:tc>
        <w:tc>
          <w:tcPr>
            <w:tcW w:w="7087" w:type="dxa"/>
            <w:gridSpan w:val="3"/>
          </w:tcPr>
          <w:tbl>
            <w:tblPr>
              <w:tblW w:w="0" w:type="auto"/>
              <w:tblInd w:w="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58"/>
            </w:tblGrid>
            <w:tr w:rsidR="000C311F" w:rsidRPr="000A0AB4" w14:paraId="6E68563F" w14:textId="77777777" w:rsidTr="00636B2F">
              <w:tc>
                <w:tcPr>
                  <w:tcW w:w="6658" w:type="dxa"/>
                  <w:tcBorders>
                    <w:top w:val="nil"/>
                  </w:tcBorders>
                  <w:shd w:val="clear" w:color="auto" w:fill="F2F2F2"/>
                </w:tcPr>
                <w:p w14:paraId="22B3FFC8" w14:textId="77777777" w:rsidR="000C311F" w:rsidRPr="000A0AB4" w:rsidRDefault="000C311F" w:rsidP="00636B2F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3C1B0BD" w14:textId="77777777" w:rsidR="000C311F" w:rsidRPr="005A7684" w:rsidRDefault="000C311F" w:rsidP="00636B2F">
            <w:pPr>
              <w:tabs>
                <w:tab w:val="left" w:pos="0"/>
              </w:tabs>
              <w:spacing w:line="360" w:lineRule="auto"/>
              <w:ind w:left="3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311F" w:rsidRPr="00A11A7D" w14:paraId="7A6553CB" w14:textId="77777777" w:rsidTr="00C16823">
        <w:trPr>
          <w:trHeight w:val="261"/>
        </w:trPr>
        <w:tc>
          <w:tcPr>
            <w:tcW w:w="2693" w:type="dxa"/>
          </w:tcPr>
          <w:p w14:paraId="0663FA67" w14:textId="77777777" w:rsidR="000C311F" w:rsidRPr="000C311F" w:rsidRDefault="000C311F" w:rsidP="000C311F">
            <w:pPr>
              <w:ind w:left="426" w:hanging="426"/>
              <w:rPr>
                <w:rFonts w:ascii="Arial" w:hAnsi="Arial" w:cs="Arial"/>
                <w:sz w:val="18"/>
              </w:rPr>
            </w:pPr>
          </w:p>
        </w:tc>
        <w:tc>
          <w:tcPr>
            <w:tcW w:w="7371" w:type="dxa"/>
            <w:gridSpan w:val="4"/>
          </w:tcPr>
          <w:p w14:paraId="4489ED67" w14:textId="77777777" w:rsidR="000C311F" w:rsidRPr="005A7684" w:rsidRDefault="000C311F" w:rsidP="00636B2F">
            <w:pPr>
              <w:tabs>
                <w:tab w:val="left" w:pos="284"/>
              </w:tabs>
              <w:spacing w:line="360" w:lineRule="auto"/>
              <w:ind w:left="2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311F" w:rsidRPr="00A11A7D" w14:paraId="3F2197DF" w14:textId="77777777" w:rsidTr="00C16823">
        <w:trPr>
          <w:trHeight w:val="261"/>
        </w:trPr>
        <w:tc>
          <w:tcPr>
            <w:tcW w:w="10064" w:type="dxa"/>
            <w:gridSpan w:val="5"/>
            <w:tcBorders>
              <w:bottom w:val="dotted" w:sz="4" w:space="0" w:color="auto"/>
            </w:tcBorders>
            <w:vAlign w:val="center"/>
          </w:tcPr>
          <w:p w14:paraId="1C4C889C" w14:textId="77777777" w:rsidR="000C311F" w:rsidRPr="000C311F" w:rsidRDefault="000C311F" w:rsidP="000C311F">
            <w:pPr>
              <w:ind w:left="426" w:hanging="426"/>
              <w:rPr>
                <w:rFonts w:ascii="Arial" w:hAnsi="Arial" w:cs="Arial"/>
                <w:b/>
                <w:sz w:val="15"/>
                <w:szCs w:val="15"/>
              </w:rPr>
            </w:pPr>
            <w:r w:rsidRPr="000C311F">
              <w:rPr>
                <w:rFonts w:ascii="Arial" w:hAnsi="Arial" w:cs="Arial"/>
                <w:b/>
                <w:sz w:val="15"/>
                <w:szCs w:val="15"/>
              </w:rPr>
              <w:t>INFORMACJE DODATKOWE DOTYCZĄCE WNIOSKOWANEJ ZMIANY/ UZASADNIENIE WNIOSKU O ZMIANĘ WARUNKÓW UMOWY:</w:t>
            </w:r>
          </w:p>
        </w:tc>
      </w:tr>
      <w:tr w:rsidR="00C16823" w:rsidRPr="00A11A7D" w14:paraId="5FE62041" w14:textId="77777777" w:rsidTr="00E00041">
        <w:trPr>
          <w:trHeight w:val="1611"/>
        </w:trPr>
        <w:tc>
          <w:tcPr>
            <w:tcW w:w="1006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CC1FA1" w14:textId="77777777" w:rsidR="00C16823" w:rsidRPr="005A7684" w:rsidRDefault="00C16823" w:rsidP="00636B2F">
            <w:pPr>
              <w:tabs>
                <w:tab w:val="left" w:pos="284"/>
              </w:tabs>
              <w:spacing w:line="360" w:lineRule="auto"/>
              <w:ind w:left="284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A70435E" w14:textId="77777777" w:rsidR="00193925" w:rsidRPr="00681ADC" w:rsidRDefault="00193925" w:rsidP="00193925">
      <w:pPr>
        <w:ind w:left="426" w:hanging="426"/>
        <w:rPr>
          <w:rFonts w:ascii="Arial" w:hAnsi="Arial" w:cs="Arial"/>
          <w:sz w:val="18"/>
        </w:rPr>
      </w:pPr>
    </w:p>
    <w:tbl>
      <w:tblPr>
        <w:tblpPr w:leftFromText="141" w:rightFromText="141" w:vertAnchor="text" w:horzAnchor="margin" w:tblpX="358" w:tblpY="607"/>
        <w:tblW w:w="10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6"/>
        <w:gridCol w:w="5808"/>
      </w:tblGrid>
      <w:tr w:rsidR="00897B03" w:rsidRPr="00681ADC" w14:paraId="36B2C11B" w14:textId="77777777" w:rsidTr="00C16823">
        <w:trPr>
          <w:trHeight w:val="56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3A3F" w14:textId="77777777" w:rsidR="00897B03" w:rsidRPr="00681ADC" w:rsidRDefault="00897B03" w:rsidP="00C16823">
            <w:pPr>
              <w:tabs>
                <w:tab w:val="left" w:pos="3544"/>
                <w:tab w:val="left" w:pos="6237"/>
                <w:tab w:val="left" w:pos="738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7F92" w14:textId="77777777" w:rsidR="00897B03" w:rsidRPr="00681ADC" w:rsidRDefault="00897B03" w:rsidP="00C16823">
            <w:pPr>
              <w:tabs>
                <w:tab w:val="left" w:pos="3544"/>
                <w:tab w:val="left" w:pos="6237"/>
                <w:tab w:val="left" w:pos="7380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97B03" w:rsidRPr="00681ADC" w14:paraId="1EFE0B23" w14:textId="77777777" w:rsidTr="00C16823">
        <w:tc>
          <w:tcPr>
            <w:tcW w:w="4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A70413" w14:textId="77777777" w:rsidR="00897B03" w:rsidRPr="00681ADC" w:rsidRDefault="00897B03" w:rsidP="00C16823">
            <w:pPr>
              <w:tabs>
                <w:tab w:val="left" w:pos="3544"/>
                <w:tab w:val="left" w:pos="6237"/>
                <w:tab w:val="left" w:pos="73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81ADC">
              <w:rPr>
                <w:rFonts w:ascii="Arial" w:hAnsi="Arial" w:cs="Arial"/>
                <w:sz w:val="14"/>
                <w:szCs w:val="14"/>
              </w:rPr>
              <w:t>miejscowość, data</w:t>
            </w:r>
          </w:p>
        </w:tc>
        <w:tc>
          <w:tcPr>
            <w:tcW w:w="58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540985" w14:textId="77777777" w:rsidR="00897B03" w:rsidRPr="00681ADC" w:rsidRDefault="00897B03" w:rsidP="00C16823">
            <w:pPr>
              <w:tabs>
                <w:tab w:val="left" w:pos="3544"/>
                <w:tab w:val="left" w:pos="6237"/>
                <w:tab w:val="left" w:pos="73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81ADC">
              <w:rPr>
                <w:rFonts w:ascii="Arial" w:hAnsi="Arial" w:cs="Arial"/>
                <w:sz w:val="14"/>
                <w:szCs w:val="14"/>
              </w:rPr>
              <w:t xml:space="preserve">podpis </w:t>
            </w:r>
            <w:r w:rsidR="00681ADC">
              <w:rPr>
                <w:rFonts w:ascii="Arial" w:hAnsi="Arial" w:cs="Arial"/>
                <w:sz w:val="14"/>
                <w:szCs w:val="14"/>
              </w:rPr>
              <w:t>k</w:t>
            </w:r>
            <w:r w:rsidR="00A83296" w:rsidRPr="00681ADC">
              <w:rPr>
                <w:rFonts w:ascii="Arial" w:hAnsi="Arial" w:cs="Arial"/>
                <w:sz w:val="14"/>
                <w:szCs w:val="14"/>
              </w:rPr>
              <w:t>redytobiorcy</w:t>
            </w:r>
            <w:r w:rsidRPr="00681ADC">
              <w:rPr>
                <w:rFonts w:ascii="Arial" w:hAnsi="Arial" w:cs="Arial"/>
                <w:sz w:val="14"/>
                <w:szCs w:val="14"/>
              </w:rPr>
              <w:t>/ów</w:t>
            </w:r>
          </w:p>
        </w:tc>
      </w:tr>
    </w:tbl>
    <w:p w14:paraId="12FE03B3" w14:textId="77777777" w:rsidR="00AB6156" w:rsidRPr="00681ADC" w:rsidRDefault="00AB6156" w:rsidP="00AB6156">
      <w:pPr>
        <w:rPr>
          <w:rFonts w:ascii="Arial" w:hAnsi="Arial" w:cs="Arial"/>
          <w:sz w:val="18"/>
          <w:szCs w:val="18"/>
        </w:rPr>
        <w:sectPr w:rsidR="00AB6156" w:rsidRPr="00681ADC" w:rsidSect="000C311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958" w:right="851" w:bottom="426" w:left="851" w:header="346" w:footer="283" w:gutter="0"/>
          <w:pgBorders w:offsetFrom="page">
            <w:bottom w:val="single" w:sz="4" w:space="24" w:color="auto"/>
          </w:pgBorders>
          <w:cols w:space="708"/>
          <w:docGrid w:linePitch="360"/>
        </w:sectPr>
      </w:pPr>
    </w:p>
    <w:p w14:paraId="35E0B688" w14:textId="77777777" w:rsidR="00E00041" w:rsidRPr="00E00041" w:rsidRDefault="00E00041" w:rsidP="00E00041">
      <w:pPr>
        <w:rPr>
          <w:rFonts w:ascii="Arial" w:hAnsi="Arial" w:cs="Arial"/>
          <w:sz w:val="8"/>
        </w:rPr>
      </w:pPr>
    </w:p>
    <w:p w14:paraId="08C74458" w14:textId="77777777" w:rsidR="00E00041" w:rsidRPr="00E00041" w:rsidRDefault="00E00041" w:rsidP="00E00041">
      <w:pPr>
        <w:rPr>
          <w:rFonts w:ascii="Arial" w:hAnsi="Arial" w:cs="Arial"/>
          <w:sz w:val="8"/>
        </w:rPr>
      </w:pPr>
    </w:p>
    <w:p w14:paraId="5F959BA4" w14:textId="77777777" w:rsidR="00E00041" w:rsidRPr="00E00041" w:rsidRDefault="00E00041" w:rsidP="00E00041">
      <w:pPr>
        <w:rPr>
          <w:rFonts w:ascii="Arial" w:hAnsi="Arial" w:cs="Arial"/>
          <w:sz w:val="8"/>
        </w:rPr>
      </w:pPr>
    </w:p>
    <w:p w14:paraId="0980BAD9" w14:textId="77777777" w:rsidR="00E00041" w:rsidRPr="00E00041" w:rsidRDefault="00E00041" w:rsidP="00E00041">
      <w:pPr>
        <w:rPr>
          <w:rFonts w:ascii="Arial" w:hAnsi="Arial" w:cs="Arial"/>
          <w:sz w:val="8"/>
        </w:rPr>
      </w:pPr>
    </w:p>
    <w:p w14:paraId="2A8CC943" w14:textId="77777777" w:rsidR="00E00041" w:rsidRPr="00E00041" w:rsidRDefault="00E00041" w:rsidP="00E00041">
      <w:pPr>
        <w:rPr>
          <w:rFonts w:ascii="Arial" w:hAnsi="Arial" w:cs="Arial"/>
          <w:sz w:val="8"/>
        </w:rPr>
      </w:pPr>
    </w:p>
    <w:p w14:paraId="7611CC2E" w14:textId="77777777" w:rsidR="00E00041" w:rsidRPr="00E00041" w:rsidRDefault="00E00041" w:rsidP="00E00041">
      <w:pPr>
        <w:rPr>
          <w:rFonts w:ascii="Arial" w:hAnsi="Arial" w:cs="Arial"/>
          <w:sz w:val="8"/>
        </w:rPr>
      </w:pPr>
    </w:p>
    <w:p w14:paraId="23D2ED6F" w14:textId="77777777" w:rsidR="00E00041" w:rsidRPr="00E00041" w:rsidRDefault="00E00041" w:rsidP="00E00041">
      <w:pPr>
        <w:rPr>
          <w:rFonts w:ascii="Arial" w:hAnsi="Arial" w:cs="Arial"/>
          <w:sz w:val="8"/>
        </w:rPr>
      </w:pPr>
    </w:p>
    <w:p w14:paraId="6DEB8460" w14:textId="77777777" w:rsidR="00E00041" w:rsidRPr="00E00041" w:rsidRDefault="00E00041" w:rsidP="00E00041">
      <w:pPr>
        <w:rPr>
          <w:rFonts w:ascii="Arial" w:hAnsi="Arial" w:cs="Arial"/>
          <w:sz w:val="8"/>
        </w:rPr>
      </w:pPr>
    </w:p>
    <w:sectPr w:rsidR="00E00041" w:rsidRPr="00E00041" w:rsidSect="00507207">
      <w:type w:val="continuous"/>
      <w:pgSz w:w="11906" w:h="16838"/>
      <w:pgMar w:top="958" w:right="707" w:bottom="993" w:left="851" w:header="346" w:footer="708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16E42" w14:textId="77777777" w:rsidR="00BB4AC7" w:rsidRDefault="00BB4AC7">
      <w:r>
        <w:separator/>
      </w:r>
    </w:p>
  </w:endnote>
  <w:endnote w:type="continuationSeparator" w:id="0">
    <w:p w14:paraId="0DE649B2" w14:textId="77777777" w:rsidR="00BB4AC7" w:rsidRDefault="00BB4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7B73" w14:textId="77777777" w:rsidR="00114F8E" w:rsidRDefault="00EE570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14F8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7AAD10D" w14:textId="77777777" w:rsidR="00114F8E" w:rsidRDefault="00114F8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2555D" w14:textId="77777777" w:rsidR="007A0ED5" w:rsidRDefault="007A0ED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4FBB6" w14:textId="77777777" w:rsidR="007A0ED5" w:rsidRDefault="007A0E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D87D2" w14:textId="77777777" w:rsidR="00BB4AC7" w:rsidRDefault="00BB4AC7">
      <w:r>
        <w:separator/>
      </w:r>
    </w:p>
  </w:footnote>
  <w:footnote w:type="continuationSeparator" w:id="0">
    <w:p w14:paraId="49F06424" w14:textId="77777777" w:rsidR="00BB4AC7" w:rsidRDefault="00BB4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0CB95" w14:textId="77777777" w:rsidR="007A0ED5" w:rsidRDefault="007A0E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CBDD7" w14:textId="3E34B3BD" w:rsidR="00653547" w:rsidRPr="006229F7" w:rsidRDefault="00FB40EB" w:rsidP="00250B3D">
    <w:pPr>
      <w:pStyle w:val="Nagwek"/>
      <w:jc w:val="right"/>
      <w:rPr>
        <w:rFonts w:ascii="Arial" w:hAnsi="Arial" w:cs="Arial"/>
        <w:sz w:val="16"/>
        <w:szCs w:val="16"/>
      </w:rPr>
    </w:pPr>
    <w:r w:rsidRPr="006229F7">
      <w:rPr>
        <w:rFonts w:ascii="Arial" w:hAnsi="Arial" w:cs="Arial"/>
        <w:sz w:val="16"/>
        <w:szCs w:val="16"/>
      </w:rPr>
      <w:t xml:space="preserve">Załącznik nr </w:t>
    </w:r>
    <w:r w:rsidR="007A0ED5">
      <w:rPr>
        <w:rFonts w:ascii="Arial" w:hAnsi="Arial" w:cs="Arial"/>
        <w:sz w:val="16"/>
        <w:szCs w:val="16"/>
        <w:lang w:val="pl-PL"/>
      </w:rPr>
      <w:t>15</w:t>
    </w:r>
    <w:r w:rsidRPr="006229F7">
      <w:rPr>
        <w:rFonts w:ascii="Arial" w:hAnsi="Arial" w:cs="Arial"/>
        <w:sz w:val="16"/>
        <w:szCs w:val="16"/>
      </w:rPr>
      <w:br/>
    </w:r>
    <w:r w:rsidR="00653547" w:rsidRPr="006229F7">
      <w:rPr>
        <w:rFonts w:ascii="Arial" w:hAnsi="Arial" w:cs="Arial"/>
        <w:sz w:val="16"/>
        <w:szCs w:val="16"/>
      </w:rPr>
      <w:t>do Zasad udzielania kredytów konsumenckich</w:t>
    </w:r>
  </w:p>
  <w:p w14:paraId="557BA8BC" w14:textId="77777777" w:rsidR="003271B5" w:rsidRPr="00A37ABC" w:rsidRDefault="003271B5" w:rsidP="003271B5">
    <w:pPr>
      <w:pStyle w:val="Nagwek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CF261" w14:textId="77777777" w:rsidR="007A0ED5" w:rsidRDefault="007A0E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55_"/>
      </v:shape>
    </w:pict>
  </w:numPicBullet>
  <w:abstractNum w:abstractNumId="0" w15:restartNumberingAfterBreak="0">
    <w:nsid w:val="1738792C"/>
    <w:multiLevelType w:val="hybridMultilevel"/>
    <w:tmpl w:val="668A4BC0"/>
    <w:lvl w:ilvl="0" w:tplc="430466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C0A54"/>
    <w:multiLevelType w:val="hybridMultilevel"/>
    <w:tmpl w:val="668A4BC0"/>
    <w:lvl w:ilvl="0" w:tplc="430466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C02FB"/>
    <w:multiLevelType w:val="hybridMultilevel"/>
    <w:tmpl w:val="FBE878E0"/>
    <w:lvl w:ilvl="0" w:tplc="3E0A8B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F0CE1"/>
    <w:multiLevelType w:val="hybridMultilevel"/>
    <w:tmpl w:val="8758D850"/>
    <w:lvl w:ilvl="0" w:tplc="32C6525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4706C0"/>
    <w:multiLevelType w:val="hybridMultilevel"/>
    <w:tmpl w:val="AE9E7D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10C26"/>
    <w:multiLevelType w:val="hybridMultilevel"/>
    <w:tmpl w:val="183CF66C"/>
    <w:lvl w:ilvl="0" w:tplc="0E727C78">
      <w:start w:val="1"/>
      <w:numFmt w:val="bullet"/>
      <w:lvlText w:val="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E727C7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46DDB"/>
    <w:multiLevelType w:val="hybridMultilevel"/>
    <w:tmpl w:val="0A105B0C"/>
    <w:lvl w:ilvl="0" w:tplc="48B47A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D0F68"/>
    <w:multiLevelType w:val="multilevel"/>
    <w:tmpl w:val="25488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8" w15:restartNumberingAfterBreak="0">
    <w:nsid w:val="5FC26466"/>
    <w:multiLevelType w:val="hybridMultilevel"/>
    <w:tmpl w:val="668A4BC0"/>
    <w:lvl w:ilvl="0" w:tplc="430466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2D76F2"/>
    <w:multiLevelType w:val="hybridMultilevel"/>
    <w:tmpl w:val="668A4BC0"/>
    <w:lvl w:ilvl="0" w:tplc="430466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796520">
    <w:abstractNumId w:val="7"/>
  </w:num>
  <w:num w:numId="2" w16cid:durableId="935864456">
    <w:abstractNumId w:val="9"/>
  </w:num>
  <w:num w:numId="3" w16cid:durableId="1014110590">
    <w:abstractNumId w:val="1"/>
  </w:num>
  <w:num w:numId="4" w16cid:durableId="2016765504">
    <w:abstractNumId w:val="0"/>
  </w:num>
  <w:num w:numId="5" w16cid:durableId="1053040945">
    <w:abstractNumId w:val="8"/>
  </w:num>
  <w:num w:numId="6" w16cid:durableId="770273172">
    <w:abstractNumId w:val="4"/>
  </w:num>
  <w:num w:numId="7" w16cid:durableId="1472212270">
    <w:abstractNumId w:val="6"/>
  </w:num>
  <w:num w:numId="8" w16cid:durableId="1395812410">
    <w:abstractNumId w:val="2"/>
  </w:num>
  <w:num w:numId="9" w16cid:durableId="2056999788">
    <w:abstractNumId w:val="3"/>
  </w:num>
  <w:num w:numId="10" w16cid:durableId="20640611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AD1"/>
    <w:rsid w:val="000036EB"/>
    <w:rsid w:val="00015470"/>
    <w:rsid w:val="00015A95"/>
    <w:rsid w:val="00026EF9"/>
    <w:rsid w:val="0003004C"/>
    <w:rsid w:val="00033D4E"/>
    <w:rsid w:val="0004201C"/>
    <w:rsid w:val="00047D9D"/>
    <w:rsid w:val="000511D0"/>
    <w:rsid w:val="00051C58"/>
    <w:rsid w:val="000677F9"/>
    <w:rsid w:val="0007658B"/>
    <w:rsid w:val="00082554"/>
    <w:rsid w:val="000872BD"/>
    <w:rsid w:val="0009604A"/>
    <w:rsid w:val="000A3DBC"/>
    <w:rsid w:val="000A7DB5"/>
    <w:rsid w:val="000B32E7"/>
    <w:rsid w:val="000C311F"/>
    <w:rsid w:val="000D12BD"/>
    <w:rsid w:val="000E1DE1"/>
    <w:rsid w:val="000E25F4"/>
    <w:rsid w:val="000F27E0"/>
    <w:rsid w:val="000F2BC9"/>
    <w:rsid w:val="000F3A9A"/>
    <w:rsid w:val="000F5F43"/>
    <w:rsid w:val="000F64B6"/>
    <w:rsid w:val="0010354C"/>
    <w:rsid w:val="00104A0D"/>
    <w:rsid w:val="00111E97"/>
    <w:rsid w:val="00114F8E"/>
    <w:rsid w:val="00132759"/>
    <w:rsid w:val="00140A9D"/>
    <w:rsid w:val="00145946"/>
    <w:rsid w:val="00162A95"/>
    <w:rsid w:val="00164E48"/>
    <w:rsid w:val="00170827"/>
    <w:rsid w:val="00170CAD"/>
    <w:rsid w:val="00193925"/>
    <w:rsid w:val="001A5FB3"/>
    <w:rsid w:val="001B4029"/>
    <w:rsid w:val="001B4AB9"/>
    <w:rsid w:val="001D5568"/>
    <w:rsid w:val="001E060D"/>
    <w:rsid w:val="002012E6"/>
    <w:rsid w:val="00206DD4"/>
    <w:rsid w:val="00213127"/>
    <w:rsid w:val="002162F4"/>
    <w:rsid w:val="0022413A"/>
    <w:rsid w:val="00224C2A"/>
    <w:rsid w:val="00226116"/>
    <w:rsid w:val="002270DA"/>
    <w:rsid w:val="00250B3D"/>
    <w:rsid w:val="00250CD0"/>
    <w:rsid w:val="002518E9"/>
    <w:rsid w:val="002564EB"/>
    <w:rsid w:val="00276D63"/>
    <w:rsid w:val="00284840"/>
    <w:rsid w:val="00285760"/>
    <w:rsid w:val="002864BA"/>
    <w:rsid w:val="00286E0E"/>
    <w:rsid w:val="00293D90"/>
    <w:rsid w:val="002A041F"/>
    <w:rsid w:val="002C6EAD"/>
    <w:rsid w:val="002D3CBE"/>
    <w:rsid w:val="002D6A2A"/>
    <w:rsid w:val="002E1B01"/>
    <w:rsid w:val="002E1DC9"/>
    <w:rsid w:val="002E5EBB"/>
    <w:rsid w:val="00302AA0"/>
    <w:rsid w:val="00310C9F"/>
    <w:rsid w:val="00310FBA"/>
    <w:rsid w:val="00312339"/>
    <w:rsid w:val="00316D25"/>
    <w:rsid w:val="003214CF"/>
    <w:rsid w:val="00325CFA"/>
    <w:rsid w:val="003271B5"/>
    <w:rsid w:val="0033459F"/>
    <w:rsid w:val="00337DC8"/>
    <w:rsid w:val="003727FC"/>
    <w:rsid w:val="00372890"/>
    <w:rsid w:val="00372DB3"/>
    <w:rsid w:val="00376C7D"/>
    <w:rsid w:val="00383E7F"/>
    <w:rsid w:val="00390102"/>
    <w:rsid w:val="00392B2E"/>
    <w:rsid w:val="0039550D"/>
    <w:rsid w:val="003A3ABA"/>
    <w:rsid w:val="003A7340"/>
    <w:rsid w:val="003B375D"/>
    <w:rsid w:val="003B3FA8"/>
    <w:rsid w:val="003B6975"/>
    <w:rsid w:val="003C08C5"/>
    <w:rsid w:val="003C14D0"/>
    <w:rsid w:val="003C2386"/>
    <w:rsid w:val="003D462F"/>
    <w:rsid w:val="003E0AD9"/>
    <w:rsid w:val="003E757D"/>
    <w:rsid w:val="003F0742"/>
    <w:rsid w:val="003F7D11"/>
    <w:rsid w:val="00411F92"/>
    <w:rsid w:val="00412357"/>
    <w:rsid w:val="00414230"/>
    <w:rsid w:val="004230AE"/>
    <w:rsid w:val="00424AD1"/>
    <w:rsid w:val="00427B99"/>
    <w:rsid w:val="00430384"/>
    <w:rsid w:val="00430E63"/>
    <w:rsid w:val="00444E1E"/>
    <w:rsid w:val="0044696C"/>
    <w:rsid w:val="004506D6"/>
    <w:rsid w:val="00450C7F"/>
    <w:rsid w:val="004649E9"/>
    <w:rsid w:val="00464C5A"/>
    <w:rsid w:val="0047589F"/>
    <w:rsid w:val="004810B6"/>
    <w:rsid w:val="0048454F"/>
    <w:rsid w:val="004914D8"/>
    <w:rsid w:val="004A1BF3"/>
    <w:rsid w:val="004A1E4E"/>
    <w:rsid w:val="004A651B"/>
    <w:rsid w:val="004B12F4"/>
    <w:rsid w:val="004C0FBA"/>
    <w:rsid w:val="004D0802"/>
    <w:rsid w:val="004D2017"/>
    <w:rsid w:val="004D5F19"/>
    <w:rsid w:val="004D6742"/>
    <w:rsid w:val="0050058B"/>
    <w:rsid w:val="00503BE6"/>
    <w:rsid w:val="00507207"/>
    <w:rsid w:val="005112E6"/>
    <w:rsid w:val="005166C8"/>
    <w:rsid w:val="00521B23"/>
    <w:rsid w:val="0052336D"/>
    <w:rsid w:val="005256C3"/>
    <w:rsid w:val="005353CC"/>
    <w:rsid w:val="0053602A"/>
    <w:rsid w:val="00541E8E"/>
    <w:rsid w:val="00547298"/>
    <w:rsid w:val="00557379"/>
    <w:rsid w:val="0056070A"/>
    <w:rsid w:val="00561057"/>
    <w:rsid w:val="00571325"/>
    <w:rsid w:val="00572429"/>
    <w:rsid w:val="00572503"/>
    <w:rsid w:val="00572AA4"/>
    <w:rsid w:val="00581DEF"/>
    <w:rsid w:val="0058528B"/>
    <w:rsid w:val="00586456"/>
    <w:rsid w:val="0058787A"/>
    <w:rsid w:val="005949A3"/>
    <w:rsid w:val="00597007"/>
    <w:rsid w:val="005975C4"/>
    <w:rsid w:val="005A1B6F"/>
    <w:rsid w:val="005B48FA"/>
    <w:rsid w:val="005B730C"/>
    <w:rsid w:val="005C100C"/>
    <w:rsid w:val="005C491C"/>
    <w:rsid w:val="005E1659"/>
    <w:rsid w:val="005E31B8"/>
    <w:rsid w:val="005E345B"/>
    <w:rsid w:val="005F1C52"/>
    <w:rsid w:val="005F25CB"/>
    <w:rsid w:val="005F7F3F"/>
    <w:rsid w:val="005F7F8E"/>
    <w:rsid w:val="006229F7"/>
    <w:rsid w:val="0062726D"/>
    <w:rsid w:val="00627C41"/>
    <w:rsid w:val="00632FE1"/>
    <w:rsid w:val="00636B2F"/>
    <w:rsid w:val="00647D32"/>
    <w:rsid w:val="00653547"/>
    <w:rsid w:val="00656A84"/>
    <w:rsid w:val="00670D6B"/>
    <w:rsid w:val="006751BA"/>
    <w:rsid w:val="00676D54"/>
    <w:rsid w:val="00681ADC"/>
    <w:rsid w:val="00691ECB"/>
    <w:rsid w:val="00693A23"/>
    <w:rsid w:val="00694BD7"/>
    <w:rsid w:val="006A0ECA"/>
    <w:rsid w:val="006A5CC1"/>
    <w:rsid w:val="006C057D"/>
    <w:rsid w:val="006C645B"/>
    <w:rsid w:val="006D7C5B"/>
    <w:rsid w:val="006E09A7"/>
    <w:rsid w:val="006E6E94"/>
    <w:rsid w:val="006E7308"/>
    <w:rsid w:val="006F7BF2"/>
    <w:rsid w:val="00704BE2"/>
    <w:rsid w:val="00705649"/>
    <w:rsid w:val="00707385"/>
    <w:rsid w:val="007152B7"/>
    <w:rsid w:val="00722B53"/>
    <w:rsid w:val="0074246A"/>
    <w:rsid w:val="0074331B"/>
    <w:rsid w:val="00745C34"/>
    <w:rsid w:val="007466F1"/>
    <w:rsid w:val="00753850"/>
    <w:rsid w:val="00754407"/>
    <w:rsid w:val="00762E13"/>
    <w:rsid w:val="00763EA0"/>
    <w:rsid w:val="007902AC"/>
    <w:rsid w:val="007910BB"/>
    <w:rsid w:val="0079179F"/>
    <w:rsid w:val="007928DF"/>
    <w:rsid w:val="00797EA8"/>
    <w:rsid w:val="007A0ED5"/>
    <w:rsid w:val="007A6E6D"/>
    <w:rsid w:val="007B1483"/>
    <w:rsid w:val="007C26A9"/>
    <w:rsid w:val="007E20B2"/>
    <w:rsid w:val="007F268B"/>
    <w:rsid w:val="008078A9"/>
    <w:rsid w:val="0081051A"/>
    <w:rsid w:val="00812709"/>
    <w:rsid w:val="008225B6"/>
    <w:rsid w:val="00822B4E"/>
    <w:rsid w:val="00824F69"/>
    <w:rsid w:val="008430DA"/>
    <w:rsid w:val="008463F0"/>
    <w:rsid w:val="00863638"/>
    <w:rsid w:val="00870CFF"/>
    <w:rsid w:val="00877E2E"/>
    <w:rsid w:val="00882860"/>
    <w:rsid w:val="00891C9E"/>
    <w:rsid w:val="00897B03"/>
    <w:rsid w:val="008A0BAE"/>
    <w:rsid w:val="008B19FC"/>
    <w:rsid w:val="008C1D11"/>
    <w:rsid w:val="008C61D1"/>
    <w:rsid w:val="008D0E72"/>
    <w:rsid w:val="008D60F3"/>
    <w:rsid w:val="008F4333"/>
    <w:rsid w:val="008F6AD4"/>
    <w:rsid w:val="00906ED2"/>
    <w:rsid w:val="0091249C"/>
    <w:rsid w:val="00915A40"/>
    <w:rsid w:val="00923C6D"/>
    <w:rsid w:val="00926C66"/>
    <w:rsid w:val="009324F6"/>
    <w:rsid w:val="00933B19"/>
    <w:rsid w:val="00935C8B"/>
    <w:rsid w:val="009368C9"/>
    <w:rsid w:val="00941A5E"/>
    <w:rsid w:val="00942815"/>
    <w:rsid w:val="00952000"/>
    <w:rsid w:val="00957CB5"/>
    <w:rsid w:val="00965972"/>
    <w:rsid w:val="00966F33"/>
    <w:rsid w:val="0097020F"/>
    <w:rsid w:val="00981838"/>
    <w:rsid w:val="00986BC0"/>
    <w:rsid w:val="009A5CFE"/>
    <w:rsid w:val="009A7C0D"/>
    <w:rsid w:val="009B0494"/>
    <w:rsid w:val="009B0F27"/>
    <w:rsid w:val="009B6D3C"/>
    <w:rsid w:val="009B796C"/>
    <w:rsid w:val="009D07BB"/>
    <w:rsid w:val="009E38DB"/>
    <w:rsid w:val="009E49AE"/>
    <w:rsid w:val="009E4A0F"/>
    <w:rsid w:val="009E4B3B"/>
    <w:rsid w:val="009E4E2A"/>
    <w:rsid w:val="009E7A51"/>
    <w:rsid w:val="00A106DE"/>
    <w:rsid w:val="00A14884"/>
    <w:rsid w:val="00A155D7"/>
    <w:rsid w:val="00A16B50"/>
    <w:rsid w:val="00A25C2A"/>
    <w:rsid w:val="00A33597"/>
    <w:rsid w:val="00A37ABC"/>
    <w:rsid w:val="00A66F71"/>
    <w:rsid w:val="00A7202E"/>
    <w:rsid w:val="00A73C9B"/>
    <w:rsid w:val="00A7427A"/>
    <w:rsid w:val="00A7733F"/>
    <w:rsid w:val="00A83296"/>
    <w:rsid w:val="00A97C78"/>
    <w:rsid w:val="00AA039D"/>
    <w:rsid w:val="00AB2085"/>
    <w:rsid w:val="00AB2632"/>
    <w:rsid w:val="00AB6156"/>
    <w:rsid w:val="00AC138F"/>
    <w:rsid w:val="00AC24E7"/>
    <w:rsid w:val="00AC6F85"/>
    <w:rsid w:val="00AE0194"/>
    <w:rsid w:val="00AE452A"/>
    <w:rsid w:val="00AE79A0"/>
    <w:rsid w:val="00AF61D5"/>
    <w:rsid w:val="00B03B28"/>
    <w:rsid w:val="00B25862"/>
    <w:rsid w:val="00B40382"/>
    <w:rsid w:val="00B6365A"/>
    <w:rsid w:val="00B65EFE"/>
    <w:rsid w:val="00B71853"/>
    <w:rsid w:val="00B77AD3"/>
    <w:rsid w:val="00BA13A3"/>
    <w:rsid w:val="00BA290D"/>
    <w:rsid w:val="00BB4AC7"/>
    <w:rsid w:val="00BB5721"/>
    <w:rsid w:val="00BC63B7"/>
    <w:rsid w:val="00BC6E42"/>
    <w:rsid w:val="00C11F79"/>
    <w:rsid w:val="00C15C95"/>
    <w:rsid w:val="00C16823"/>
    <w:rsid w:val="00C326E9"/>
    <w:rsid w:val="00C46DD4"/>
    <w:rsid w:val="00C54A41"/>
    <w:rsid w:val="00C54B6C"/>
    <w:rsid w:val="00C61015"/>
    <w:rsid w:val="00C72068"/>
    <w:rsid w:val="00C72197"/>
    <w:rsid w:val="00C82523"/>
    <w:rsid w:val="00C872FA"/>
    <w:rsid w:val="00C91216"/>
    <w:rsid w:val="00C94077"/>
    <w:rsid w:val="00C94F99"/>
    <w:rsid w:val="00CA55FF"/>
    <w:rsid w:val="00CA6463"/>
    <w:rsid w:val="00CC19E0"/>
    <w:rsid w:val="00CD364C"/>
    <w:rsid w:val="00CE7380"/>
    <w:rsid w:val="00CE7CE3"/>
    <w:rsid w:val="00CF388C"/>
    <w:rsid w:val="00D20472"/>
    <w:rsid w:val="00D356D5"/>
    <w:rsid w:val="00D36421"/>
    <w:rsid w:val="00D40DE8"/>
    <w:rsid w:val="00D44B5D"/>
    <w:rsid w:val="00D45D29"/>
    <w:rsid w:val="00D5263C"/>
    <w:rsid w:val="00D6344C"/>
    <w:rsid w:val="00D706E0"/>
    <w:rsid w:val="00D7632D"/>
    <w:rsid w:val="00D8605B"/>
    <w:rsid w:val="00D96046"/>
    <w:rsid w:val="00D97480"/>
    <w:rsid w:val="00DB26CB"/>
    <w:rsid w:val="00DB5D8C"/>
    <w:rsid w:val="00DD07D2"/>
    <w:rsid w:val="00DD22F7"/>
    <w:rsid w:val="00E00041"/>
    <w:rsid w:val="00E16F9D"/>
    <w:rsid w:val="00E35660"/>
    <w:rsid w:val="00E36948"/>
    <w:rsid w:val="00E558C4"/>
    <w:rsid w:val="00E57E12"/>
    <w:rsid w:val="00E612BA"/>
    <w:rsid w:val="00E65390"/>
    <w:rsid w:val="00E66773"/>
    <w:rsid w:val="00E67288"/>
    <w:rsid w:val="00E672DE"/>
    <w:rsid w:val="00E6778B"/>
    <w:rsid w:val="00E71840"/>
    <w:rsid w:val="00E71C63"/>
    <w:rsid w:val="00E827CE"/>
    <w:rsid w:val="00E96A46"/>
    <w:rsid w:val="00EA7E1B"/>
    <w:rsid w:val="00EC2616"/>
    <w:rsid w:val="00ED5D70"/>
    <w:rsid w:val="00ED7F18"/>
    <w:rsid w:val="00EE5700"/>
    <w:rsid w:val="00EF5491"/>
    <w:rsid w:val="00F02F10"/>
    <w:rsid w:val="00F05089"/>
    <w:rsid w:val="00F11CE3"/>
    <w:rsid w:val="00F13DED"/>
    <w:rsid w:val="00F222C8"/>
    <w:rsid w:val="00F26DFE"/>
    <w:rsid w:val="00F3366D"/>
    <w:rsid w:val="00F505BA"/>
    <w:rsid w:val="00F67A0D"/>
    <w:rsid w:val="00F70AB5"/>
    <w:rsid w:val="00F7616F"/>
    <w:rsid w:val="00F83CA2"/>
    <w:rsid w:val="00F87866"/>
    <w:rsid w:val="00FA297A"/>
    <w:rsid w:val="00FA331F"/>
    <w:rsid w:val="00FB060A"/>
    <w:rsid w:val="00FB40EB"/>
    <w:rsid w:val="00FB6D49"/>
    <w:rsid w:val="00FD1C8F"/>
    <w:rsid w:val="00FD55D6"/>
    <w:rsid w:val="00FE09BF"/>
    <w:rsid w:val="00FE1466"/>
    <w:rsid w:val="00FE31D9"/>
    <w:rsid w:val="00FE3328"/>
    <w:rsid w:val="00FF0033"/>
    <w:rsid w:val="00FF0352"/>
    <w:rsid w:val="00FF078A"/>
    <w:rsid w:val="00FF1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C1B779"/>
  <w15:docId w15:val="{09EB0B19-0612-40F0-BA70-BA98B213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4A0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04A0D"/>
    <w:pPr>
      <w:keepNext/>
      <w:jc w:val="center"/>
      <w:outlineLvl w:val="0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uiPriority w:val="99"/>
    <w:rsid w:val="00104A0D"/>
    <w:rPr>
      <w:sz w:val="24"/>
      <w:szCs w:val="24"/>
    </w:rPr>
  </w:style>
  <w:style w:type="paragraph" w:styleId="Tekstdymka">
    <w:name w:val="Balloon Text"/>
    <w:basedOn w:val="Normalny"/>
    <w:semiHidden/>
    <w:rsid w:val="00104A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104A0D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uiPriority w:val="99"/>
    <w:rsid w:val="00104A0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104A0D"/>
  </w:style>
  <w:style w:type="character" w:styleId="Odwoaniedokomentarza">
    <w:name w:val="annotation reference"/>
    <w:semiHidden/>
    <w:rsid w:val="00104A0D"/>
    <w:rPr>
      <w:sz w:val="16"/>
      <w:szCs w:val="16"/>
    </w:rPr>
  </w:style>
  <w:style w:type="paragraph" w:styleId="Tekstkomentarza">
    <w:name w:val="annotation text"/>
    <w:basedOn w:val="Normalny"/>
    <w:semiHidden/>
    <w:rsid w:val="00104A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04A0D"/>
    <w:rPr>
      <w:b/>
      <w:bCs/>
    </w:rPr>
  </w:style>
  <w:style w:type="paragraph" w:styleId="Akapitzlist">
    <w:name w:val="List Paragraph"/>
    <w:basedOn w:val="Normalny"/>
    <w:qFormat/>
    <w:rsid w:val="00104A0D"/>
    <w:pPr>
      <w:ind w:left="708"/>
    </w:pPr>
  </w:style>
  <w:style w:type="table" w:styleId="Tabela-Siatka">
    <w:name w:val="Table Grid"/>
    <w:basedOn w:val="Standardowy"/>
    <w:uiPriority w:val="59"/>
    <w:rsid w:val="00AB61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">
    <w:name w:val="Body Text Indent"/>
    <w:basedOn w:val="Normalny"/>
    <w:link w:val="TekstpodstawowywcityZnak"/>
    <w:rsid w:val="00E827CE"/>
    <w:pPr>
      <w:ind w:firstLine="708"/>
    </w:pPr>
    <w:rPr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E827CE"/>
    <w:rPr>
      <w:sz w:val="24"/>
    </w:rPr>
  </w:style>
  <w:style w:type="character" w:customStyle="1" w:styleId="NagwekZnak">
    <w:name w:val="Nagłówek Znak"/>
    <w:link w:val="Nagwek"/>
    <w:rsid w:val="00FB40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1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09E3F-F246-497B-B649-76FB6476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ank Spółdzielczy w _______________________________</vt:lpstr>
    </vt:vector>
  </TitlesOfParts>
  <Company>Hewlett-Packard Company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k Spółdzielczy w _______________________________</dc:title>
  <dc:creator>Agnieszka Drągowska</dc:creator>
  <cp:lastModifiedBy>Aneta Adelska</cp:lastModifiedBy>
  <cp:revision>4</cp:revision>
  <cp:lastPrinted>2013-12-18T12:43:00Z</cp:lastPrinted>
  <dcterms:created xsi:type="dcterms:W3CDTF">2021-11-04T09:31:00Z</dcterms:created>
  <dcterms:modified xsi:type="dcterms:W3CDTF">2023-02-02T13:56:00Z</dcterms:modified>
</cp:coreProperties>
</file>